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97" w:rsidRDefault="00E02797" w:rsidP="00E0279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val="ru-RU" w:eastAsia="ja-JP"/>
        </w:rPr>
      </w:pPr>
      <w:r w:rsidRPr="00E02797">
        <w:rPr>
          <w:rFonts w:ascii="Times New Roman" w:eastAsia="MS Mincho" w:hAnsi="Times New Roman" w:cs="Times New Roman"/>
          <w:b/>
          <w:sz w:val="20"/>
          <w:szCs w:val="20"/>
          <w:lang w:val="ru-RU" w:eastAsia="ja-JP"/>
        </w:rPr>
        <w:t>А</w:t>
      </w:r>
      <w:proofErr w:type="gramStart"/>
      <w:r w:rsidRPr="00CB64FD">
        <w:rPr>
          <w:rFonts w:ascii="Times New Roman" w:eastAsia="MS Mincho" w:hAnsi="Times New Roman" w:cs="Times New Roman"/>
          <w:b/>
          <w:sz w:val="20"/>
          <w:szCs w:val="20"/>
          <w:lang w:val="ru-RU" w:eastAsia="ja-JP"/>
        </w:rPr>
        <w:t xml:space="preserve">9 </w:t>
      </w:r>
      <w:r w:rsidRPr="00E02797">
        <w:rPr>
          <w:rFonts w:ascii="Times New Roman" w:eastAsia="MS Mincho" w:hAnsi="Times New Roman" w:cs="Times New Roman"/>
          <w:b/>
          <w:sz w:val="20"/>
          <w:szCs w:val="20"/>
          <w:lang w:val="ru-RU" w:eastAsia="ja-JP"/>
        </w:rPr>
        <w:t xml:space="preserve"> </w:t>
      </w:r>
      <w:r w:rsidRPr="00E02797">
        <w:rPr>
          <w:rFonts w:ascii="Times New Roman" w:eastAsia="MS Mincho" w:hAnsi="Times New Roman" w:cs="Times New Roman"/>
          <w:b/>
          <w:i/>
          <w:sz w:val="20"/>
          <w:szCs w:val="20"/>
          <w:u w:val="single"/>
          <w:lang w:val="ru-RU" w:eastAsia="ja-JP"/>
        </w:rPr>
        <w:t>НЕ</w:t>
      </w:r>
      <w:proofErr w:type="gramEnd"/>
      <w:r w:rsidRPr="00E02797">
        <w:rPr>
          <w:rFonts w:ascii="Times New Roman" w:eastAsia="MS Mincho" w:hAnsi="Times New Roman" w:cs="Times New Roman"/>
          <w:b/>
          <w:sz w:val="20"/>
          <w:szCs w:val="20"/>
          <w:lang w:val="ru-RU" w:eastAsia="ja-JP"/>
        </w:rPr>
        <w:t xml:space="preserve"> с разными частями речи</w:t>
      </w:r>
    </w:p>
    <w:p w:rsidR="0012271C" w:rsidRDefault="0012271C" w:rsidP="001227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Правописание НЕ с самостоятельными частями речи:</w:t>
      </w:r>
    </w:p>
    <w:p w:rsidR="0012271C" w:rsidRDefault="0012271C" w:rsidP="001227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</w:t>
      </w:r>
      <w:proofErr w:type="gramStart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существительным</w:t>
      </w:r>
      <w:proofErr w:type="gramEnd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,</w:t>
      </w:r>
    </w:p>
    <w:p w:rsidR="0012271C" w:rsidRDefault="0012271C" w:rsidP="001227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</w:t>
      </w:r>
      <w:proofErr w:type="gramStart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прилагательным</w:t>
      </w:r>
      <w:proofErr w:type="gramEnd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,</w:t>
      </w:r>
    </w:p>
    <w:p w:rsidR="0012271C" w:rsidRDefault="0012271C" w:rsidP="001227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proofErr w:type="gramStart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глаголом</w:t>
      </w:r>
      <w:proofErr w:type="gramEnd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и его особыми формами (причастием, деепричастием),</w:t>
      </w:r>
    </w:p>
    <w:p w:rsidR="0012271C" w:rsidRPr="0012271C" w:rsidRDefault="0012271C" w:rsidP="001227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 xml:space="preserve"> </w:t>
      </w:r>
      <w:proofErr w:type="gramStart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наречием</w:t>
      </w:r>
      <w:proofErr w:type="gramEnd"/>
      <w:r w:rsidRPr="0012271C">
        <w:rPr>
          <w:rFonts w:ascii="Times New Roman" w:eastAsia="Calibri" w:hAnsi="Times New Roman" w:cs="Times New Roman"/>
          <w:i/>
          <w:sz w:val="20"/>
          <w:szCs w:val="20"/>
          <w:lang w:val="ru-RU"/>
        </w:rPr>
        <w:t>.</w:t>
      </w:r>
    </w:p>
    <w:p w:rsidR="0012271C" w:rsidRPr="00E02797" w:rsidRDefault="0012271C" w:rsidP="00E02797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ru-RU" w:eastAsia="ja-JP"/>
        </w:rPr>
      </w:pP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Правило №</w:t>
      </w:r>
      <w:proofErr w:type="gramStart"/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1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НЕ</w:t>
      </w:r>
      <w:proofErr w:type="gramEnd"/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с существительными, прилагательными, наречиями на </w:t>
      </w: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о</w:t>
      </w: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ля этих трёх частей речи есть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универсальные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условия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РАЗДЕЛЬНОГО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писания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НЕ</w:t>
      </w:r>
    </w:p>
    <w:tbl>
      <w:tblPr>
        <w:tblW w:w="113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2"/>
        <w:gridCol w:w="6660"/>
      </w:tblGrid>
      <w:tr w:rsidR="00E02797" w:rsidRPr="00E02797" w:rsidTr="00B4090C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Условия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меры</w:t>
            </w:r>
          </w:p>
        </w:tc>
      </w:tr>
      <w:tr w:rsidR="00E02797" w:rsidRPr="00E02797" w:rsidTr="00B4090C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</w:pPr>
            <w:r w:rsidRPr="00E02797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 xml:space="preserve">1) противопоставление с союзом </w:t>
            </w:r>
            <w:r w:rsidRPr="00E02797"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  <w:t>а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  <w:t xml:space="preserve">    </w:t>
            </w:r>
            <w:r w:rsidRPr="00E02797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(</w:t>
            </w:r>
            <w:proofErr w:type="gramStart"/>
            <w:r w:rsidRPr="00E02797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союз</w:t>
            </w:r>
            <w:proofErr w:type="gramEnd"/>
            <w:r w:rsidRPr="00E02797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 xml:space="preserve"> </w:t>
            </w:r>
            <w:r w:rsidRPr="00E02797"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  <w:t xml:space="preserve">НО </w:t>
            </w:r>
            <w:r w:rsidRPr="00E02797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не учитывается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е друг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раг. Не свежий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чёрствый хлеб. 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е громко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ихо.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ечка 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ru-RU"/>
              </w:rPr>
              <w:t>неглубокая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о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быстрая.</w:t>
            </w:r>
          </w:p>
        </w:tc>
      </w:tr>
      <w:tr w:rsidR="00E02797" w:rsidRPr="00E02797" w:rsidTr="00B4090C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2) наличие слов  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тнюдь 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</w:t>
            </w: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леко</w:t>
            </w:r>
            <w:proofErr w:type="gramEnd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не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</w:t>
            </w: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вовсе</w:t>
            </w:r>
            <w:proofErr w:type="gramEnd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не             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то сделать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отнюдь не 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рудно.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то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далеко не 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тересная поездка.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н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вовсе не 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руг мне.</w:t>
            </w:r>
          </w:p>
        </w:tc>
      </w:tr>
      <w:tr w:rsidR="00E02797" w:rsidRPr="00E02797" w:rsidTr="00B4090C"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) двойного отрицания:</w:t>
            </w:r>
          </w:p>
          <w:p w:rsidR="00E02797" w:rsidRPr="00E02797" w:rsidRDefault="00E02797" w:rsidP="00E0279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астицы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И</w:t>
            </w:r>
          </w:p>
          <w:p w:rsidR="00E02797" w:rsidRPr="00E02797" w:rsidRDefault="00E02797" w:rsidP="00E0279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трицательного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естоимения</w:t>
            </w:r>
          </w:p>
          <w:p w:rsidR="00E02797" w:rsidRPr="00E02797" w:rsidRDefault="00E02797" w:rsidP="00E0279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трицательного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реч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то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ни 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ля кого не интересно.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и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му не интересная книга.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Это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и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уть не ложь.</w:t>
            </w:r>
          </w:p>
        </w:tc>
      </w:tr>
    </w:tbl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proofErr w:type="gramStart"/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СЛИТНО, 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>если</w:t>
      </w:r>
      <w:proofErr w:type="gramEnd"/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разуется новое слово:  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нехороший, неправда, некрасиво.</w:t>
      </w: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Правило №2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НЕ с причастиями</w:t>
      </w: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ичастия не только подчиняются всем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трём универсальным условиям раздельного написания,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о имеют и своё специфическое условие: они пишутся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РАЗДЕЛЬНО,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>если</w:t>
      </w:r>
    </w:p>
    <w:tbl>
      <w:tblPr>
        <w:tblW w:w="1145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8"/>
        <w:gridCol w:w="5556"/>
      </w:tblGrid>
      <w:tr w:rsidR="00E02797" w:rsidRPr="00E02797" w:rsidTr="00B4090C"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797" w:rsidRPr="00E02797" w:rsidRDefault="00E02797" w:rsidP="00E027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меют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зависимые слова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</w:t>
            </w: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ром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речий меры и степени: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чень, крайне, абсолютно и др.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очинение, не написанное (когда?) вовремя.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Край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еобдуманное решение (наречие меры и степени).</w:t>
            </w:r>
          </w:p>
        </w:tc>
      </w:tr>
    </w:tbl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  <w:proofErr w:type="gramStart"/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СЛИТНО, 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>если</w:t>
      </w:r>
      <w:proofErr w:type="gramEnd"/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лное причастие без зависимых слов и противопоставления: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епросохшая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>трава</w:t>
      </w: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Правило №3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 </w:t>
      </w:r>
    </w:p>
    <w:tbl>
      <w:tblPr>
        <w:tblW w:w="114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2"/>
        <w:gridCol w:w="5891"/>
      </w:tblGrid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 пишется раздельно: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имеры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1) со всеми словами, которые пишутся через дефис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-товарищески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-русски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то-нибудь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чему-то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) с наречиями и прилагательными в сравнительной степен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тупить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лучше, ты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расивее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умнее нас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ккуратнее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) с прилагательными:</w:t>
            </w:r>
          </w:p>
          <w:p w:rsidR="00E02797" w:rsidRPr="00E02797" w:rsidRDefault="00E02797" w:rsidP="00E0279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тносительными</w:t>
            </w:r>
            <w:proofErr w:type="gramEnd"/>
          </w:p>
          <w:p w:rsidR="00E02797" w:rsidRPr="00E02797" w:rsidRDefault="00E02797" w:rsidP="00E0279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тяжательными</w:t>
            </w:r>
            <w:proofErr w:type="gramEnd"/>
          </w:p>
          <w:p w:rsidR="00E02797" w:rsidRPr="00E02797" w:rsidRDefault="00E02797" w:rsidP="00E02797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чественными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куса и цвета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имний шарф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еревянный дом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рт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мамин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бабушкин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чёрный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ладкий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) с краткими причастиями (что не произошло?)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писано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рочитано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ыполнена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) с числительным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дин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торой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ысяча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6) с глаголами (кроме глаголов с </w:t>
            </w:r>
            <w:proofErr w:type="spell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до</w:t>
            </w:r>
            <w:proofErr w:type="spell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умай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гадай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пеши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) с деепричастиям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умая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гадая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пеша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) со служебными словам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олько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 ним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з-за (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СКЛЮЧЕНИЯ: 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зирая на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мотря на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ужели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жто)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9) с наречиями (кроме наречий на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десь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езде, 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сегда</w:t>
            </w:r>
          </w:p>
        </w:tc>
      </w:tr>
      <w:tr w:rsidR="00E02797" w:rsidRPr="00E02797" w:rsidTr="00232912"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) с предикативными наречиям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до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жаль,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ря,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тыдно</w:t>
            </w:r>
          </w:p>
        </w:tc>
      </w:tr>
    </w:tbl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  <w:lang w:val="ru-RU"/>
        </w:rPr>
      </w:pP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Правило №</w:t>
      </w:r>
      <w:proofErr w:type="gramStart"/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4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Отрицательные</w:t>
      </w:r>
      <w:proofErr w:type="gramEnd"/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и неопределённые местоимения</w:t>
      </w:r>
    </w:p>
    <w:tbl>
      <w:tblPr>
        <w:tblW w:w="1145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1"/>
        <w:gridCol w:w="5883"/>
      </w:tblGrid>
      <w:tr w:rsidR="00E02797" w:rsidRPr="00E02797" w:rsidTr="00B4090C"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РАЗДЕЛЬНО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СЛИТНО</w:t>
            </w:r>
          </w:p>
        </w:tc>
      </w:tr>
      <w:tr w:rsidR="00E02797" w:rsidRPr="00E02797" w:rsidTr="00B4090C"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если</w:t>
            </w:r>
            <w:proofErr w:type="gramEnd"/>
            <w:r w:rsidRPr="00E027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 xml:space="preserve"> есть предлог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если</w:t>
            </w:r>
            <w:proofErr w:type="gramEnd"/>
            <w:r w:rsidRPr="00E027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 xml:space="preserve"> нет предлога</w:t>
            </w:r>
          </w:p>
        </w:tc>
      </w:tr>
      <w:tr w:rsidR="00E02797" w:rsidRPr="00E02797" w:rsidTr="00B4090C"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 чему, не(ни) у кого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кого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нечего, никого</w:t>
            </w:r>
          </w:p>
        </w:tc>
      </w:tr>
    </w:tbl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  <w:lang w:val="ru-RU"/>
        </w:rPr>
      </w:pPr>
    </w:p>
    <w:p w:rsidR="00E02797" w:rsidRPr="00E02797" w:rsidRDefault="00E02797" w:rsidP="00E027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Правило №</w:t>
      </w:r>
      <w:proofErr w:type="gramStart"/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5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НЕ</w:t>
      </w:r>
      <w:proofErr w:type="gramEnd"/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всегда пишется слитно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 всеми частями речи, которые без </w:t>
      </w: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не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>не</w:t>
      </w:r>
      <w:proofErr w:type="spellEnd"/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употребляются: </w:t>
      </w:r>
      <w:proofErr w:type="spellStart"/>
      <w:r w:rsidRPr="00E02797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неряха</w:t>
      </w:r>
      <w:proofErr w:type="spellEnd"/>
      <w:r w:rsidRPr="00E02797">
        <w:rPr>
          <w:rFonts w:ascii="Times New Roman" w:eastAsia="Calibri" w:hAnsi="Times New Roman" w:cs="Times New Roman"/>
          <w:b/>
          <w:i/>
          <w:sz w:val="20"/>
          <w:szCs w:val="20"/>
          <w:lang w:val="ru-RU"/>
        </w:rPr>
        <w:t>, неоплатный, неслыханный, невзлюбить, непомерно, невзначай, недосуг, неразлучный, нехотя, недюжинный и др.</w:t>
      </w: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  <w:u w:val="single"/>
          <w:lang w:val="ru-RU"/>
        </w:rPr>
      </w:pPr>
    </w:p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Правило №</w:t>
      </w:r>
      <w:proofErr w:type="gramStart"/>
      <w:r w:rsidRPr="00E02797"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  <w:t>6</w:t>
      </w:r>
      <w:r w:rsidRPr="00E02797">
        <w:rPr>
          <w:rFonts w:ascii="Times New Roman" w:eastAsia="Calibri" w:hAnsi="Times New Roman" w:cs="Times New Roman"/>
          <w:i/>
          <w:sz w:val="20"/>
          <w:szCs w:val="20"/>
          <w:u w:val="single"/>
          <w:lang w:val="ru-RU"/>
        </w:rPr>
        <w:t xml:space="preserve"> </w:t>
      </w:r>
      <w:r w:rsidRPr="00E02797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>Правописание</w:t>
      </w:r>
      <w:proofErr w:type="gramEnd"/>
      <w:r w:rsidRPr="00E02797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глаголов с НЕДО и НЕ  ДО</w:t>
      </w:r>
    </w:p>
    <w:tbl>
      <w:tblPr>
        <w:tblW w:w="113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811"/>
      </w:tblGrid>
      <w:tr w:rsidR="00E02797" w:rsidRPr="00E02797" w:rsidTr="007D700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Д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  ДО</w:t>
            </w:r>
            <w:proofErr w:type="gramEnd"/>
          </w:p>
        </w:tc>
      </w:tr>
      <w:tr w:rsidR="00E02797" w:rsidRPr="00E02797" w:rsidTr="007D7004">
        <w:trPr>
          <w:trHeight w:val="24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йствие  законченно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 но не соответствующее норм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ействие незаконченное, прерванное, не доведённое до конца</w:t>
            </w:r>
          </w:p>
        </w:tc>
      </w:tr>
      <w:tr w:rsidR="00E02797" w:rsidRPr="00E02797" w:rsidTr="007D700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до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треть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а ребёнком (плохо)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н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что-то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до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варивает (скрывает)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стоянно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до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дать (голодать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до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отреть спектакль (уйти раньше)</w:t>
            </w:r>
          </w:p>
          <w:p w:rsidR="00E02797" w:rsidRPr="00E02797" w:rsidRDefault="00E02797" w:rsidP="00E027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е</w:t>
            </w:r>
            <w:proofErr w:type="gramEnd"/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до</w:t>
            </w: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ворить до конца (прервать разговор)</w:t>
            </w:r>
          </w:p>
        </w:tc>
      </w:tr>
    </w:tbl>
    <w:p w:rsidR="00E02797" w:rsidRPr="00E02797" w:rsidRDefault="00E02797" w:rsidP="00E027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232912" w:rsidRDefault="00232912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</w:p>
    <w:p w:rsidR="00232912" w:rsidRDefault="00232912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</w:p>
    <w:p w:rsidR="00232912" w:rsidRDefault="00232912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</w:p>
    <w:p w:rsidR="00232912" w:rsidRDefault="00232912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</w:p>
    <w:p w:rsidR="00232912" w:rsidRDefault="00232912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</w:p>
    <w:p w:rsidR="007D7004" w:rsidRDefault="007D7004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</w:p>
    <w:p w:rsidR="007D7004" w:rsidRDefault="007D7004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u w:val="single"/>
          <w:lang w:val="ru-RU"/>
        </w:rPr>
      </w:pPr>
    </w:p>
    <w:p w:rsidR="00E02797" w:rsidRDefault="00B4090C" w:rsidP="00E027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ru-RU"/>
        </w:rPr>
        <w:t>Практический блок</w:t>
      </w:r>
    </w:p>
    <w:tbl>
      <w:tblPr>
        <w:tblpPr w:leftFromText="180" w:rightFromText="180" w:horzAnchor="page" w:tblpX="667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5757"/>
      </w:tblGrid>
      <w:tr w:rsidR="007D7004" w:rsidRPr="00E02797" w:rsidTr="002F20BA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04" w:rsidRDefault="007D7004" w:rsidP="002F2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ru-RU"/>
              </w:rPr>
              <w:t xml:space="preserve">Правило №7 </w:t>
            </w: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7D7004" w:rsidRDefault="007D7004" w:rsidP="002F2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Запомни!</w:t>
            </w:r>
          </w:p>
          <w:p w:rsidR="007D7004" w:rsidRPr="00E02797" w:rsidRDefault="007D7004" w:rsidP="002F2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ВСЕГДА</w:t>
            </w:r>
          </w:p>
        </w:tc>
      </w:tr>
      <w:tr w:rsidR="007D7004" w:rsidRPr="00E02797" w:rsidTr="002F20BA"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04" w:rsidRPr="00E02797" w:rsidRDefault="007D7004" w:rsidP="002F2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РАЗДЕЛЬНО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04" w:rsidRPr="00E02797" w:rsidRDefault="007D7004" w:rsidP="002F2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СЛИТНО</w:t>
            </w:r>
          </w:p>
        </w:tc>
      </w:tr>
      <w:tr w:rsidR="007D7004" w:rsidRPr="00E02797" w:rsidTr="002F20BA"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04" w:rsidRPr="00E02797" w:rsidRDefault="007D7004" w:rsidP="002F2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Не всерьёз, не жаль, не здесь, не иной, не мудрено, не навек, не надо, не очень, не пора, не прочь, не раз, не так, не худо, не я, не рад, не должен, не </w:t>
            </w:r>
            <w:proofErr w:type="gramStart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пособен,  не</w:t>
            </w:r>
            <w:proofErr w:type="gramEnd"/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готов, не нужен, не сочла, не обязан, не горазд.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04" w:rsidRPr="00E02797" w:rsidRDefault="007D7004" w:rsidP="002F2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0279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брежный, небылица, неведомо, невозмутимо, невпроворот, невыразимый, нежданно-негаданно, негасимый, незамужняя, недовыполнить, недоедание, ненаглядный, неотвратимый, неотразимый, неотъемлемый, непобедимый, непоколебимый, непротивление, непутёвый, неуклюжий, неугасимый</w:t>
            </w:r>
          </w:p>
        </w:tc>
      </w:tr>
    </w:tbl>
    <w:p w:rsidR="0013793C" w:rsidRPr="0013793C" w:rsidRDefault="0013793C" w:rsidP="009C3F45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>Объясни орфограммы, используя алгоритм</w:t>
      </w:r>
    </w:p>
    <w:p w:rsidR="00680FB1" w:rsidRDefault="00680FB1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  <w:sectPr w:rsidR="00680FB1" w:rsidSect="0013793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lastRenderedPageBreak/>
        <w:t>(Не) торопливым шепотом начала она объяснение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Солнце, еще (не) поднявшееся в зенит, щедро обливало землю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На столе лежала (не) прочитанная книга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Эти места почти (не) исследованы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Дни, проведенные в этих местах, (не) забываемы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С конвейера сходили ничем (не) различимые изделия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Юноша (не) высок ростом и почти (не) красив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lastRenderedPageBreak/>
        <w:t>Я (не) намерен с ним объясняться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Не) смотря на все старания, он опоздал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Весь день мы работали под (не) прекращающимся дождем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Это была ничем (не) интересная новость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Небо сегодня (не) голубое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Задача (не) труднее предыдущей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Речка (не) глубокая, а мелкая.</w:t>
      </w:r>
    </w:p>
    <w:p w:rsidR="0013793C" w:rsidRPr="0013793C" w:rsidRDefault="0013793C" w:rsidP="009C3F4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Ты привел совершенно (не) подходящий пример.</w:t>
      </w:r>
    </w:p>
    <w:p w:rsidR="00680FB1" w:rsidRPr="007D7004" w:rsidRDefault="00680FB1" w:rsidP="009C3F45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ru-RU" w:eastAsia="ru-RU"/>
        </w:rPr>
        <w:sectPr w:rsidR="00680FB1" w:rsidRPr="007D7004" w:rsidSect="00680FB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3793C" w:rsidRPr="0013793C" w:rsidRDefault="0013793C" w:rsidP="007D700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>. Слитно или раздельно? Ключ к упражнению на другой стороне листа</w:t>
      </w:r>
    </w:p>
    <w:p w:rsidR="0013793C" w:rsidRDefault="0013793C" w:rsidP="007D70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  <w:sectPr w:rsidR="0013793C" w:rsidSect="00680FB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lastRenderedPageBreak/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учившись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верять людям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замечая усталости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далеко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худший вариант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решительный характер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удавшийся из-за дождя поход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факт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проверен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стоит голову ломать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рана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опасная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рад видеть нас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lastRenderedPageBreak/>
        <w:t>ещ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видимое глазом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сложил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дочитанное письмо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) </w:t>
      </w:r>
      <w:proofErr w:type="spellStart"/>
      <w:r w:rsidRPr="0013793C">
        <w:rPr>
          <w:rFonts w:ascii="Times New Roman" w:eastAsia="Times New Roman" w:hAnsi="Times New Roman" w:cs="Times New Roman"/>
          <w:lang w:val="ru-RU" w:eastAsia="ru-RU"/>
        </w:rPr>
        <w:t>лепый</w:t>
      </w:r>
      <w:proofErr w:type="spell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вопрос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взирая на туман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удачный ответ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икому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видимая завеса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) </w:t>
      </w:r>
      <w:proofErr w:type="spellStart"/>
      <w:r w:rsidRPr="0013793C">
        <w:rPr>
          <w:rFonts w:ascii="Times New Roman" w:eastAsia="Times New Roman" w:hAnsi="Times New Roman" w:cs="Times New Roman"/>
          <w:lang w:val="ru-RU" w:eastAsia="ru-RU"/>
        </w:rPr>
        <w:t>победимая</w:t>
      </w:r>
      <w:proofErr w:type="spell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армия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очень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удачная поездка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решается подойти</w:t>
      </w:r>
    </w:p>
    <w:p w:rsidR="0013793C" w:rsidRPr="0013793C" w:rsidRDefault="0013793C" w:rsidP="009C3F4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умающий ни о ком</w:t>
      </w:r>
    </w:p>
    <w:p w:rsidR="0013793C" w:rsidRDefault="0013793C" w:rsidP="009C3F45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en-US" w:eastAsia="ru-RU"/>
        </w:rPr>
        <w:sectPr w:rsidR="0013793C" w:rsidSect="0013793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3793C" w:rsidRPr="0013793C" w:rsidRDefault="0013793C" w:rsidP="009C3F45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I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>. Выполни тест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1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словом</w:t>
      </w:r>
    </w:p>
    <w:p w:rsidR="0013793C" w:rsidRPr="0013793C" w:rsidRDefault="0013793C" w:rsidP="009C3F45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ещ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сеянный овес</w:t>
      </w:r>
    </w:p>
    <w:p w:rsidR="0013793C" w:rsidRPr="0013793C" w:rsidRDefault="0013793C" w:rsidP="009C3F45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хватало таланта</w:t>
      </w:r>
    </w:p>
    <w:p w:rsidR="0013793C" w:rsidRPr="0013793C" w:rsidRDefault="0013793C" w:rsidP="009C3F45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абсолютно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умный</w:t>
      </w:r>
    </w:p>
    <w:p w:rsidR="0013793C" w:rsidRPr="0013793C" w:rsidRDefault="0013793C" w:rsidP="009C3F45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(к) чему придраться</w:t>
      </w:r>
    </w:p>
    <w:p w:rsidR="0013793C" w:rsidRPr="0013793C" w:rsidRDefault="0013793C" w:rsidP="009C3F45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уклюжий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2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совершенно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броский, (не) дополучить</w:t>
      </w:r>
    </w:p>
    <w:p w:rsidR="0013793C" w:rsidRPr="0013793C" w:rsidRDefault="0013793C" w:rsidP="009C3F4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ичуть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боязно, (не) родной, а приемный сын</w:t>
      </w:r>
    </w:p>
    <w:p w:rsidR="0013793C" w:rsidRPr="0013793C" w:rsidRDefault="0013793C" w:rsidP="009C3F4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бытие, никем (не) ожидаемые проблемы</w:t>
      </w:r>
    </w:p>
    <w:p w:rsidR="0013793C" w:rsidRPr="0013793C" w:rsidRDefault="0013793C" w:rsidP="009C3F4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обученный мастером, (не) боясь</w:t>
      </w:r>
    </w:p>
    <w:p w:rsidR="0013793C" w:rsidRPr="0013793C" w:rsidRDefault="0013793C" w:rsidP="009C3F45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решил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правильно, (не) весомый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3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отнюдь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очевидный, никем (не) почитаемый</w:t>
      </w:r>
    </w:p>
    <w:p w:rsidR="0013793C" w:rsidRPr="0013793C" w:rsidRDefault="0013793C" w:rsidP="009C3F4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сыпать, (не) внимание</w:t>
      </w:r>
    </w:p>
    <w:p w:rsidR="0013793C" w:rsidRPr="0013793C" w:rsidRDefault="0013793C" w:rsidP="009C3F4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гадливый, (не) веря</w:t>
      </w:r>
    </w:p>
    <w:p w:rsidR="0013793C" w:rsidRPr="0013793C" w:rsidRDefault="0013793C" w:rsidP="009C3F4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думал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безосновательно, очень (не) устойчивый</w:t>
      </w:r>
    </w:p>
    <w:p w:rsidR="0013793C" w:rsidRPr="0013793C" w:rsidRDefault="0013793C" w:rsidP="009C3F45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верчивый, а настороженный; (не) уловимое обаяние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4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верие, слишком (не) терпеливый</w:t>
      </w:r>
    </w:p>
    <w:p w:rsidR="0013793C" w:rsidRPr="0013793C" w:rsidRDefault="0013793C" w:rsidP="009C3F45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брожелательный, (не) терпящий возражений</w:t>
      </w:r>
    </w:p>
    <w:p w:rsidR="0013793C" w:rsidRPr="0013793C" w:rsidRDefault="0013793C" w:rsidP="009C3F45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простой, но решаемый вопрос; (не) повторимый трюк</w:t>
      </w:r>
    </w:p>
    <w:p w:rsidR="0013793C" w:rsidRPr="0013793C" w:rsidRDefault="0013793C" w:rsidP="009C3F45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стать до ветки, сказал (не) решительно</w:t>
      </w:r>
    </w:p>
    <w:p w:rsidR="0013793C" w:rsidRPr="0013793C" w:rsidRDefault="0013793C" w:rsidP="009C3F45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lastRenderedPageBreak/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уставая, отнюдь (не) актуально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5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совершенно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обычный, бросил (не) далеко</w:t>
      </w:r>
    </w:p>
    <w:p w:rsidR="0013793C" w:rsidRPr="0013793C" w:rsidRDefault="0013793C" w:rsidP="009C3F4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) </w:t>
      </w:r>
      <w:proofErr w:type="spellStart"/>
      <w:r w:rsidRPr="0013793C">
        <w:rPr>
          <w:rFonts w:ascii="Times New Roman" w:eastAsia="Times New Roman" w:hAnsi="Times New Roman" w:cs="Times New Roman"/>
          <w:lang w:val="ru-RU" w:eastAsia="ru-RU"/>
        </w:rPr>
        <w:t>доедание</w:t>
      </w:r>
      <w:proofErr w:type="spellEnd"/>
      <w:r w:rsidRPr="0013793C">
        <w:rPr>
          <w:rFonts w:ascii="Times New Roman" w:eastAsia="Times New Roman" w:hAnsi="Times New Roman" w:cs="Times New Roman"/>
          <w:lang w:val="ru-RU" w:eastAsia="ru-RU"/>
        </w:rPr>
        <w:t>, (не) прогнозируемые препятствия</w:t>
      </w:r>
    </w:p>
    <w:p w:rsidR="0013793C" w:rsidRPr="0013793C" w:rsidRDefault="0013793C" w:rsidP="009C3F4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хотелось думать, (не) выразительный</w:t>
      </w:r>
    </w:p>
    <w:p w:rsidR="0013793C" w:rsidRPr="0013793C" w:rsidRDefault="0013793C" w:rsidP="009C3F4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икем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званный гость, (не) разогревшись</w:t>
      </w:r>
    </w:p>
    <w:p w:rsidR="0013793C" w:rsidRPr="0013793C" w:rsidRDefault="0013793C" w:rsidP="009C3F4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отнюдь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дружеский, (не) агрессивный, а терпимый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6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стичь, (не) принятый в обществе</w:t>
      </w:r>
    </w:p>
    <w:p w:rsidR="0013793C" w:rsidRPr="0013793C" w:rsidRDefault="0013793C" w:rsidP="009C3F4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пренебрегая, совершенно (не) важный</w:t>
      </w:r>
    </w:p>
    <w:p w:rsidR="0013793C" w:rsidRPr="0013793C" w:rsidRDefault="0013793C" w:rsidP="009C3F4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броский, а скромный; шел (не) торопливо</w:t>
      </w:r>
    </w:p>
    <w:p w:rsidR="0013793C" w:rsidRPr="0013793C" w:rsidRDefault="0013793C" w:rsidP="009C3F4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) покоренная вершина, (не) </w:t>
      </w:r>
      <w:proofErr w:type="spellStart"/>
      <w:r w:rsidRPr="0013793C">
        <w:rPr>
          <w:rFonts w:ascii="Times New Roman" w:eastAsia="Times New Roman" w:hAnsi="Times New Roman" w:cs="Times New Roman"/>
          <w:lang w:val="ru-RU" w:eastAsia="ru-RU"/>
        </w:rPr>
        <w:t>видаль</w:t>
      </w:r>
      <w:proofErr w:type="spellEnd"/>
    </w:p>
    <w:p w:rsidR="0013793C" w:rsidRPr="0013793C" w:rsidRDefault="0013793C" w:rsidP="009C3F4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густой, ничуть (не) больно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7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ещ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рассвело, (не) рассчитанный на всех</w:t>
      </w:r>
    </w:p>
    <w:p w:rsidR="0013793C" w:rsidRPr="0013793C" w:rsidRDefault="0013793C" w:rsidP="009C3F4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поняв, (не) давний</w:t>
      </w:r>
    </w:p>
    <w:p w:rsidR="0013793C" w:rsidRPr="0013793C" w:rsidRDefault="0013793C" w:rsidP="009C3F4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главный, а второстепенный; нисколько (не) интересно</w:t>
      </w:r>
    </w:p>
    <w:p w:rsidR="0013793C" w:rsidRPr="0013793C" w:rsidRDefault="0013793C" w:rsidP="009C3F4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посмотрел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</w:t>
      </w:r>
      <w:proofErr w:type="spellStart"/>
      <w:r w:rsidRPr="0013793C">
        <w:rPr>
          <w:rFonts w:ascii="Times New Roman" w:eastAsia="Times New Roman" w:hAnsi="Times New Roman" w:cs="Times New Roman"/>
          <w:lang w:val="ru-RU" w:eastAsia="ru-RU"/>
        </w:rPr>
        <w:t>винно</w:t>
      </w:r>
      <w:proofErr w:type="spellEnd"/>
      <w:r w:rsidRPr="0013793C">
        <w:rPr>
          <w:rFonts w:ascii="Times New Roman" w:eastAsia="Times New Roman" w:hAnsi="Times New Roman" w:cs="Times New Roman"/>
          <w:lang w:val="ru-RU" w:eastAsia="ru-RU"/>
        </w:rPr>
        <w:t>, (не) учтенный доход</w:t>
      </w:r>
    </w:p>
    <w:p w:rsidR="0013793C" w:rsidRPr="0013793C" w:rsidRDefault="0013793C" w:rsidP="009C3F4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очень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добросовестный, (не) довольство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8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рассмотрев, (не) хватало терпения</w:t>
      </w:r>
    </w:p>
    <w:p w:rsidR="0013793C" w:rsidRPr="0013793C" w:rsidRDefault="0013793C" w:rsidP="009C3F4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созревший до холодов; (не) громкий, но выразительный</w:t>
      </w:r>
    </w:p>
    <w:p w:rsidR="0013793C" w:rsidRPr="0013793C" w:rsidRDefault="0013793C" w:rsidP="009C3F4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делки, (не) просроченный товар</w:t>
      </w:r>
    </w:p>
    <w:p w:rsidR="0013793C" w:rsidRPr="0013793C" w:rsidRDefault="0013793C" w:rsidP="009C3F4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поступил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честно, ничуть (не) страшно</w:t>
      </w:r>
    </w:p>
    <w:p w:rsidR="0013793C" w:rsidRPr="0013793C" w:rsidRDefault="0013793C" w:rsidP="009C3F4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абсолютно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образованный, (не) далекий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9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далеко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образцовый, это (не) происходило</w:t>
      </w:r>
    </w:p>
    <w:p w:rsidR="0013793C" w:rsidRPr="0013793C" w:rsidRDefault="0013793C" w:rsidP="009C3F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везение, весьма (не) острожный</w:t>
      </w:r>
    </w:p>
    <w:p w:rsidR="0013793C" w:rsidRPr="0013793C" w:rsidRDefault="0013793C" w:rsidP="009C3F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взятый на время, (не) двусмысленный</w:t>
      </w:r>
    </w:p>
    <w:p w:rsidR="0013793C" w:rsidRPr="0013793C" w:rsidRDefault="0013793C" w:rsidP="009C3F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предвзятый, (не) получив</w:t>
      </w:r>
    </w:p>
    <w:p w:rsidR="0013793C" w:rsidRPr="0013793C" w:rsidRDefault="0013793C" w:rsidP="009C3F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мыслит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 xml:space="preserve"> (не) конкретно; (не) умный, но практичный</w:t>
      </w:r>
    </w:p>
    <w:p w:rsidR="0013793C" w:rsidRPr="0013793C" w:rsidRDefault="0013793C" w:rsidP="009C3F4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10. Частица </w:t>
      </w:r>
      <w:r w:rsidRPr="0013793C">
        <w:rPr>
          <w:rFonts w:ascii="Times New Roman" w:eastAsia="Times New Roman" w:hAnsi="Times New Roman" w:cs="Times New Roman"/>
          <w:b/>
          <w:bCs/>
          <w:i/>
          <w:iCs/>
          <w:lang w:val="ru-RU" w:eastAsia="ru-RU"/>
        </w:rPr>
        <w:t>НЕ</w:t>
      </w:r>
      <w:r w:rsidRPr="0013793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ишется раздельно со всеми словами в ряду</w:t>
      </w:r>
    </w:p>
    <w:p w:rsidR="0013793C" w:rsidRPr="0013793C" w:rsidRDefault="0013793C" w:rsidP="009C3F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красив, но притягательный; вовсе (не) дорогой</w:t>
      </w:r>
    </w:p>
    <w:p w:rsidR="0013793C" w:rsidRPr="0013793C" w:rsidRDefault="0013793C" w:rsidP="009C3F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оверять, (не) проходимое болото</w:t>
      </w:r>
    </w:p>
    <w:p w:rsidR="0013793C" w:rsidRPr="0013793C" w:rsidRDefault="0013793C" w:rsidP="009C3F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видимый глазом, (не) победив</w:t>
      </w:r>
    </w:p>
    <w:p w:rsidR="0013793C" w:rsidRPr="0013793C" w:rsidRDefault="0013793C" w:rsidP="009C3F4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3793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Start"/>
      <w:r w:rsidRPr="0013793C">
        <w:rPr>
          <w:rFonts w:ascii="Times New Roman" w:eastAsia="Times New Roman" w:hAnsi="Times New Roman" w:cs="Times New Roman"/>
          <w:lang w:val="ru-RU" w:eastAsia="ru-RU"/>
        </w:rPr>
        <w:t>не</w:t>
      </w:r>
      <w:proofErr w:type="gramEnd"/>
      <w:r w:rsidRPr="0013793C">
        <w:rPr>
          <w:rFonts w:ascii="Times New Roman" w:eastAsia="Times New Roman" w:hAnsi="Times New Roman" w:cs="Times New Roman"/>
          <w:lang w:val="ru-RU" w:eastAsia="ru-RU"/>
        </w:rPr>
        <w:t>) дальновидный, действовал (не) безопасно</w:t>
      </w:r>
    </w:p>
    <w:p w:rsidR="00497373" w:rsidRPr="0015518D" w:rsidRDefault="0013793C" w:rsidP="009C3F4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497373">
        <w:rPr>
          <w:rFonts w:ascii="Times New Roman" w:eastAsia="Times New Roman" w:hAnsi="Times New Roman" w:cs="Times New Roman"/>
          <w:lang w:val="ru-RU" w:eastAsia="ru-RU"/>
        </w:rPr>
        <w:t>почти</w:t>
      </w:r>
      <w:proofErr w:type="gramEnd"/>
      <w:r w:rsidRPr="00497373">
        <w:rPr>
          <w:rFonts w:ascii="Times New Roman" w:eastAsia="Times New Roman" w:hAnsi="Times New Roman" w:cs="Times New Roman"/>
          <w:lang w:val="ru-RU" w:eastAsia="ru-RU"/>
        </w:rPr>
        <w:t xml:space="preserve"> (не) весомый</w:t>
      </w:r>
    </w:p>
    <w:p w:rsidR="0015518D" w:rsidRPr="0015518D" w:rsidRDefault="00497373" w:rsidP="009C3F45">
      <w:pPr>
        <w:pStyle w:val="ae"/>
        <w:jc w:val="both"/>
        <w:rPr>
          <w:b/>
          <w:lang w:eastAsia="be-BY"/>
        </w:rPr>
      </w:pPr>
      <w:r w:rsidRPr="0015518D">
        <w:rPr>
          <w:b/>
          <w:lang w:eastAsia="be-BY"/>
        </w:rPr>
        <w:t>Упражнение 1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>Раскройте скобки, распределив слова на две группы: 1) с раздельным написанием частицы </w:t>
      </w:r>
      <w:r w:rsidRPr="007A34C5">
        <w:rPr>
          <w:rFonts w:ascii="Times New Roman" w:hAnsi="Times New Roman" w:cs="Times New Roman"/>
          <w:i/>
          <w:iCs/>
          <w:lang w:eastAsia="be-BY"/>
        </w:rPr>
        <w:t>не</w:t>
      </w:r>
      <w:r w:rsidRPr="007A34C5">
        <w:rPr>
          <w:rFonts w:ascii="Times New Roman" w:hAnsi="Times New Roman" w:cs="Times New Roman"/>
          <w:lang w:eastAsia="be-BY"/>
        </w:rPr>
        <w:t>; 2) со слитным написанием частицы </w:t>
      </w:r>
      <w:r w:rsidRPr="007A34C5">
        <w:rPr>
          <w:rFonts w:ascii="Times New Roman" w:hAnsi="Times New Roman" w:cs="Times New Roman"/>
          <w:i/>
          <w:iCs/>
          <w:lang w:eastAsia="be-BY"/>
        </w:rPr>
        <w:t>не.</w:t>
      </w:r>
    </w:p>
    <w:p w:rsidR="007A34C5" w:rsidRPr="007D7004" w:rsidRDefault="00497373" w:rsidP="007D7004">
      <w:pPr>
        <w:spacing w:after="0"/>
        <w:jc w:val="both"/>
        <w:rPr>
          <w:rFonts w:ascii="Times New Roman" w:hAnsi="Times New Roman" w:cs="Times New Roman"/>
          <w:i/>
          <w:iCs/>
          <w:lang w:eastAsia="be-BY"/>
        </w:rPr>
      </w:pPr>
      <w:r w:rsidRPr="007D7004">
        <w:rPr>
          <w:rFonts w:ascii="Times New Roman" w:hAnsi="Times New Roman" w:cs="Times New Roman"/>
          <w:i/>
          <w:iCs/>
          <w:lang w:eastAsia="be-BY"/>
        </w:rPr>
        <w:t>(Не)лепый поступок, (не)высоко взлететь; (не)высоко взлететь, а низко; поступить (не)по-товарищески, почуять (не)доброе, (не)ряшливый вид, вести себя (не)принужденно, вовсе (не)трудовые доходы, (не)веселый, а грустный вид, (не)складность фигуры, перейти (не)глубокую, но широкую реку, устать с (не)привычки, бормотать что-то (не)внятное, далеко (не)легкое дело, река была (не)широка, (не)противление злу, сказать явную (не)правду, юноша крайне (не)вежлив, (не)навистный человек, (не)движимость, (не)коммерческое, а государственное предприятие; (не)счастный случай, (не)трудоспособность, полный (не)вежда в музыке, (не)замужняя дама, (не)избежно, (не)приязненный, (не)совершеннолетние дети.</w:t>
      </w:r>
    </w:p>
    <w:p w:rsidR="00497373" w:rsidRPr="007A34C5" w:rsidRDefault="00497373" w:rsidP="007D7004">
      <w:pPr>
        <w:spacing w:after="0"/>
        <w:jc w:val="both"/>
        <w:rPr>
          <w:rFonts w:ascii="Times New Roman" w:hAnsi="Times New Roman" w:cs="Times New Roman"/>
          <w:color w:val="4B4747"/>
          <w:lang w:eastAsia="be-BY"/>
        </w:rPr>
      </w:pPr>
      <w:r w:rsidRPr="007A34C5">
        <w:rPr>
          <w:rFonts w:ascii="Times New Roman" w:hAnsi="Times New Roman" w:cs="Times New Roman"/>
          <w:b/>
          <w:lang w:eastAsia="be-BY"/>
        </w:rPr>
        <w:t>Упражнение 2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>Запишите следующие причастия с отрицательными местоимениями или наречиями. Объясните их правописание.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>Образец: необученные солдаты — ничему не обученные солдаты.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  <w:sectPr w:rsidR="00497373" w:rsidRPr="007A34C5" w:rsidSect="0013793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lastRenderedPageBreak/>
        <w:t xml:space="preserve">(Не)исследованный- 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 xml:space="preserve">(не)видимый- 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val="ru-RU" w:eastAsia="be-BY"/>
        </w:rPr>
      </w:pPr>
      <w:r w:rsidRPr="007A34C5">
        <w:rPr>
          <w:rFonts w:ascii="Times New Roman" w:hAnsi="Times New Roman" w:cs="Times New Roman"/>
          <w:lang w:eastAsia="be-BY"/>
        </w:rPr>
        <w:t>(не)занятый</w:t>
      </w:r>
      <w:r w:rsidRPr="007A34C5">
        <w:rPr>
          <w:rFonts w:ascii="Times New Roman" w:hAnsi="Times New Roman" w:cs="Times New Roman"/>
          <w:lang w:val="ru-RU" w:eastAsia="be-BY"/>
        </w:rPr>
        <w:t>-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>(не)меняющийся-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 xml:space="preserve"> (не)успокоенный-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 xml:space="preserve"> (не)прочитанный-</w:t>
      </w:r>
    </w:p>
    <w:p w:rsidR="00497373" w:rsidRPr="007A34C5" w:rsidRDefault="00497373" w:rsidP="009C3F45">
      <w:pPr>
        <w:pStyle w:val="ae"/>
        <w:jc w:val="both"/>
        <w:rPr>
          <w:rFonts w:ascii="Times New Roman" w:hAnsi="Times New Roman" w:cs="Times New Roman"/>
          <w:lang w:eastAsia="be-BY"/>
        </w:rPr>
      </w:pPr>
      <w:r w:rsidRPr="007A34C5">
        <w:rPr>
          <w:rFonts w:ascii="Times New Roman" w:hAnsi="Times New Roman" w:cs="Times New Roman"/>
          <w:lang w:eastAsia="be-BY"/>
        </w:rPr>
        <w:t xml:space="preserve"> (не)замеченный-</w:t>
      </w:r>
    </w:p>
    <w:p w:rsidR="00497373" w:rsidRPr="007A34C5" w:rsidRDefault="00013201" w:rsidP="009C3F45">
      <w:pPr>
        <w:pStyle w:val="ae"/>
        <w:jc w:val="both"/>
        <w:rPr>
          <w:rFonts w:ascii="Times New Roman" w:hAnsi="Times New Roman" w:cs="Times New Roman"/>
          <w:lang w:val="ru-RU" w:eastAsia="be-BY"/>
        </w:rPr>
        <w:sectPr w:rsidR="00497373" w:rsidRPr="007A34C5" w:rsidSect="0049737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lang w:eastAsia="be-BY"/>
        </w:rPr>
        <w:t>(не)защищенны</w:t>
      </w:r>
    </w:p>
    <w:p w:rsidR="00013201" w:rsidRDefault="00013201" w:rsidP="00013201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4F43D7">
        <w:rPr>
          <w:rFonts w:ascii="Times New Roman" w:hAnsi="Times New Roman" w:cs="Times New Roman"/>
          <w:sz w:val="20"/>
          <w:szCs w:val="20"/>
        </w:rPr>
        <w:t>Не с причастия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425"/>
        <w:gridCol w:w="4961"/>
        <w:gridCol w:w="503"/>
      </w:tblGrid>
      <w:tr w:rsidR="00013201" w:rsidRPr="0009547F" w:rsidTr="002F20BA">
        <w:tc>
          <w:tcPr>
            <w:tcW w:w="5495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Вариант 1.</w:t>
            </w:r>
          </w:p>
        </w:tc>
        <w:tc>
          <w:tcPr>
            <w:tcW w:w="4961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Вариант 2.</w:t>
            </w:r>
          </w:p>
        </w:tc>
        <w:tc>
          <w:tcPr>
            <w:tcW w:w="5464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ариант 3</w:t>
            </w:r>
            <w:r w:rsidRPr="0009547F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b/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Обозначь С (слитно) или Р (раздельно):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b/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Обозначь С (слитно) или Р (раздельно):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b/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Обозначь С (слитно) или Р (раздельно):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) (Не) прочитанное правило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)Поле (не) вспахано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) Стены (не) выкрашены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2) Ещё (не) прочитанное правило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2)(Не) успевающие ученики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2) До сих пор (не) отремонтированная квартира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3) Собрание(не)закончено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3)(Не) успевающие за учителем ученики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3) (Не) накачанное, а спущенное колесо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4) (Не) выглаженное бельё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4)(Не) занавешенное, а закрытое окно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4) (Не) закрытая на ключ дверь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5) Никем (не) скошенная трава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5)Ещё (не) уложенные рюкзаки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5) (Не) запряжённые кони стоят у ворот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6) (Не) приклеенная, а пришитая эмблема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6)(Не) отправленная телеграмма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6) Кони стоят ещё (не) запряжённые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7) (Не) окрепший птенец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7)(Не) отправленная с утра телеграмма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7) Болты (не) укреплены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8) (Не) годующий взгляд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8)(Не) заштопанные носки лежали на стуле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8) (Не) тронутый мной завтрак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9) (Не) погашенные огни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9)Шины до сих пор (не) накачаны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9) (Не) настоящая, а фальшивая монета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0) Никем (не) погашенные огни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0)(Не) обдуманное решение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0) По ночам светит (не) греющая луна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1) (Не) выкрашенные, а вымытые стены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1) На стене висит (не) заряженное ружьё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1) (Не) распиленные на куски брёвна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2) (Не) высохшие капли росы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2) (Не) заряженное охотником ружьё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2) (Не) прочитанная сказка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3) До сих пор (не) высохшие капли росы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3) (Не) мигающий взгляд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3) Ничего (не) видящий зверёк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4) Работа никем ещё (не) начата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4) (Не) зависящий ни от кого человек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4) Эту (не) стареющую песню часто поют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5) (Не) выполненное вовремя задание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5) (Не) сорванные, а срезанные цветы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5) (Не) чаянный случай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6) (Не) разбросанные, а прибранные вещи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6) (Не) выученный урок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6) (Не) засеянное поле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7) (Не) навидящий взгляд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7) Телевизор ещё (не) выключен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7) Пшеница так и (не) обмолочена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8) (Не) распечатанный конверт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8) (Не) удостоенный награды солдат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8) (Не) связанные, а склеенные концы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9) (Не) распечатанный отцом конверт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9) (Не) исследованная местность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19) (Не) дающий никакого ответа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  <w:tr w:rsidR="00013201" w:rsidRPr="0009547F" w:rsidTr="002F20BA">
        <w:tc>
          <w:tcPr>
            <w:tcW w:w="4928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20) (Не) скошенная, а примятая дождём трава.</w:t>
            </w:r>
          </w:p>
        </w:tc>
        <w:tc>
          <w:tcPr>
            <w:tcW w:w="567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20) Никем (не) исследованная местность.</w:t>
            </w:r>
          </w:p>
        </w:tc>
        <w:tc>
          <w:tcPr>
            <w:tcW w:w="425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013201" w:rsidRPr="0009547F" w:rsidRDefault="00013201" w:rsidP="002F20BA">
            <w:pPr>
              <w:pStyle w:val="ae"/>
              <w:rPr>
                <w:rFonts w:ascii="Verdana" w:hAnsi="Verdana"/>
                <w:sz w:val="18"/>
                <w:szCs w:val="18"/>
              </w:rPr>
            </w:pPr>
            <w:r w:rsidRPr="0009547F">
              <w:rPr>
                <w:rFonts w:ascii="Verdana" w:hAnsi="Verdana"/>
                <w:sz w:val="18"/>
                <w:szCs w:val="18"/>
              </w:rPr>
              <w:t>20) (Не) опознанный объект.</w:t>
            </w:r>
          </w:p>
        </w:tc>
        <w:tc>
          <w:tcPr>
            <w:tcW w:w="503" w:type="dxa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</w:p>
        </w:tc>
      </w:tr>
    </w:tbl>
    <w:p w:rsidR="00013201" w:rsidRDefault="00013201" w:rsidP="00013201">
      <w:pPr>
        <w:pStyle w:val="ae"/>
        <w:rPr>
          <w:rFonts w:ascii="Times New Roman" w:hAnsi="Times New Roman" w:cs="Times New Roman"/>
          <w:sz w:val="20"/>
          <w:szCs w:val="20"/>
        </w:rPr>
      </w:pPr>
      <w:r w:rsidRPr="004F43D7">
        <w:rPr>
          <w:rFonts w:ascii="Times New Roman" w:hAnsi="Times New Roman" w:cs="Times New Roman"/>
          <w:sz w:val="20"/>
          <w:szCs w:val="20"/>
        </w:rPr>
        <w:t>26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43D7">
        <w:rPr>
          <w:rFonts w:ascii="Times New Roman" w:hAnsi="Times New Roman" w:cs="Times New Roman"/>
          <w:b/>
          <w:sz w:val="20"/>
          <w:szCs w:val="20"/>
        </w:rPr>
        <w:t>Не</w:t>
      </w:r>
      <w:r w:rsidRPr="004F43D7">
        <w:rPr>
          <w:rFonts w:ascii="Times New Roman" w:hAnsi="Times New Roman" w:cs="Times New Roman"/>
          <w:sz w:val="20"/>
          <w:szCs w:val="20"/>
        </w:rPr>
        <w:t xml:space="preserve"> с нареч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4536"/>
        <w:gridCol w:w="567"/>
        <w:gridCol w:w="4961"/>
        <w:gridCol w:w="503"/>
      </w:tblGrid>
      <w:tr w:rsidR="00013201" w:rsidRPr="001B0A87" w:rsidTr="002F20BA">
        <w:tc>
          <w:tcPr>
            <w:tcW w:w="5353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Вариант 1.</w:t>
            </w:r>
          </w:p>
        </w:tc>
        <w:tc>
          <w:tcPr>
            <w:tcW w:w="5103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Вариант 2.</w:t>
            </w:r>
          </w:p>
        </w:tc>
        <w:tc>
          <w:tcPr>
            <w:tcW w:w="5464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ариант 3</w:t>
            </w:r>
            <w:r w:rsidRPr="0009547F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  <w:b/>
              </w:rPr>
            </w:pPr>
            <w:r w:rsidRPr="001B0A87">
              <w:rPr>
                <w:rFonts w:ascii="Verdana" w:hAnsi="Verdana"/>
                <w:b/>
              </w:rPr>
              <w:t>Обозначь С (слитно) или Р (раздельно):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  <w:b/>
              </w:rPr>
            </w:pPr>
            <w:r w:rsidRPr="001B0A87">
              <w:rPr>
                <w:rFonts w:ascii="Verdana" w:hAnsi="Verdana"/>
                <w:b/>
                <w:sz w:val="18"/>
              </w:rPr>
              <w:t>Обозначь С (слитно) или Р (раздельно):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  <w:b/>
              </w:rPr>
            </w:pPr>
            <w:r w:rsidRPr="001B0A87">
              <w:rPr>
                <w:rFonts w:ascii="Verdana" w:hAnsi="Verdana"/>
                <w:b/>
              </w:rPr>
              <w:t>Обозначь С (слитно) или Р (раздельно):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) Выглядеть (не) леп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) Мне нисколько (не) грустн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) Работа написана (не) брежн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2) Лететь (не) высоко, а низк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2) Высказать мнение (не) годующе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2) Было (не) больно, а смешн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3) Вовсе (не) интересно сидеть молча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3) Школа (не) далеко, а близк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3) Вставать рано вовсе (не) обязательн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4) Улыбаться (не) искренне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4) Живётся кошечке вовсе (не) плох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4) Остановиться нам вовсе (не) где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5) Нисколько (не) тяжело нести рюкзак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5) Идти теперь совсем (не) куда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5) Слышать это нисколько (не) удивительн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6) Вырыть ямку (не) глубоко, а мелк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6) Это стоит (не) дорого, а дёшев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6) Дети шли (не) медленно, а быстр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7) Сидеть у костра ничуть (не) грустн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7) Поступить (не) по-дружески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7) Нам было ничуть (не) смешн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8) Поступить (не) по-товарищески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8) На празднике ничуть (не) весел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8) Говорил он явно (не) по-английски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9) Посмотреть далеко (не) ласков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9) Такое случается (не) редк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9) Жить в теремке далеко (не) тесн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0) Почувствовать себя (не) хорош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0) Нам было далеко (не) скучн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0) (Не) громко звучала музыка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1) Лицо (не) уловимо изменилось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1) (Не) угомонно трещат кузнечики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1) Медведь передвигался (не) уклюже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2) Петь (не) громко, а тих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2) Сжать руку (не) сильно, а слаб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2) Так поступать (не) хорошо, а плох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3) Учиться никогда (не) поздн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3) С другом никогда (не) скучн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3) Мне никогда (не) весело от его шуток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4) Дети (не) торопливо шли по лесу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4) Малыш спал (не) спокойн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4) Разгадать секрет было (не) трудн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5) На душе (не) спокойно, а тревожн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5) Сказать (не) громко, а тих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5) Овощи посадили (не) густо, а редк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6) (Не) давно закончились каникулы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6) Дождь шёл (не) долг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6) Говорил (не) громко, но чётк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7) Я (не) пременно вернусь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7) В комнате было (не) уютн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7) (Не) истово бушевала вьюга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8) Ждать помощи совсем (не) откуда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8) Развлекаться нам совсем (не) когда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8) Шалить нам и вовсе (не) когда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9) Рассказывать подробно, но (не) охотно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9) Это сделано (не) по-вашему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19) Я (не) сразу узнал сестру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  <w:tr w:rsidR="00013201" w:rsidRPr="001B0A87" w:rsidTr="002F20BA">
        <w:tc>
          <w:tcPr>
            <w:tcW w:w="4928" w:type="dxa"/>
          </w:tcPr>
          <w:p w:rsidR="00013201" w:rsidRPr="001B0A87" w:rsidRDefault="00013201" w:rsidP="002F20BA">
            <w:pPr>
              <w:pStyle w:val="ae"/>
            </w:pPr>
            <w:r w:rsidRPr="001B0A87">
              <w:rPr>
                <w:rFonts w:ascii="Verdana" w:hAnsi="Verdana"/>
              </w:rPr>
              <w:t>20) На сей раз вышло (не) по-моему.</w:t>
            </w:r>
          </w:p>
        </w:tc>
        <w:tc>
          <w:tcPr>
            <w:tcW w:w="425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536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20) Нам ответили (не) вежливо.</w:t>
            </w:r>
          </w:p>
        </w:tc>
        <w:tc>
          <w:tcPr>
            <w:tcW w:w="567" w:type="dxa"/>
          </w:tcPr>
          <w:p w:rsidR="00013201" w:rsidRPr="001B0A87" w:rsidRDefault="00013201" w:rsidP="002F20BA">
            <w:pPr>
              <w:pStyle w:val="ae"/>
            </w:pPr>
          </w:p>
        </w:tc>
        <w:tc>
          <w:tcPr>
            <w:tcW w:w="4961" w:type="dxa"/>
          </w:tcPr>
          <w:p w:rsidR="00013201" w:rsidRPr="001B0A87" w:rsidRDefault="00013201" w:rsidP="002F20BA">
            <w:pPr>
              <w:pStyle w:val="ae"/>
              <w:rPr>
                <w:rFonts w:ascii="Verdana" w:hAnsi="Verdana"/>
              </w:rPr>
            </w:pPr>
            <w:r w:rsidRPr="001B0A87">
              <w:rPr>
                <w:rFonts w:ascii="Verdana" w:hAnsi="Verdana"/>
              </w:rPr>
              <w:t>20) Новичок вёл себя (не) смело.</w:t>
            </w:r>
          </w:p>
        </w:tc>
        <w:tc>
          <w:tcPr>
            <w:tcW w:w="503" w:type="dxa"/>
          </w:tcPr>
          <w:p w:rsidR="00013201" w:rsidRPr="001B0A87" w:rsidRDefault="00013201" w:rsidP="002F20BA">
            <w:pPr>
              <w:pStyle w:val="ae"/>
            </w:pPr>
          </w:p>
        </w:tc>
      </w:tr>
    </w:tbl>
    <w:p w:rsidR="00013201" w:rsidRDefault="00013201" w:rsidP="00013201">
      <w:pPr>
        <w:pStyle w:val="ae"/>
        <w:rPr>
          <w:rFonts w:ascii="Times New Roman" w:hAnsi="Times New Roman" w:cs="Times New Roman"/>
          <w:sz w:val="20"/>
          <w:szCs w:val="20"/>
        </w:rPr>
        <w:sectPr w:rsidR="00013201" w:rsidSect="00013201">
          <w:type w:val="continuous"/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013201" w:rsidRDefault="00013201" w:rsidP="00013201">
      <w:pPr>
        <w:pStyle w:val="ae"/>
        <w:rPr>
          <w:rFonts w:ascii="Times New Roman" w:hAnsi="Times New Roman" w:cs="Times New Roman"/>
          <w:sz w:val="20"/>
          <w:szCs w:val="20"/>
        </w:rPr>
        <w:sectPr w:rsidR="00013201" w:rsidSect="00013201">
          <w:type w:val="continuous"/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013201" w:rsidRDefault="00013201" w:rsidP="00013201">
      <w:pPr>
        <w:pStyle w:val="ae"/>
        <w:rPr>
          <w:rFonts w:ascii="Times New Roman" w:hAnsi="Times New Roman" w:cs="Times New Roman"/>
          <w:sz w:val="20"/>
          <w:szCs w:val="18"/>
        </w:rPr>
      </w:pPr>
      <w:r>
        <w:rPr>
          <w:rStyle w:val="2TimesNewRoman1"/>
          <w:sz w:val="20"/>
          <w:szCs w:val="18"/>
        </w:rPr>
        <w:lastRenderedPageBreak/>
        <w:t>31.</w:t>
      </w:r>
      <w:r w:rsidRPr="00A12A4E">
        <w:rPr>
          <w:rStyle w:val="2TimesNewRoman1"/>
          <w:sz w:val="20"/>
          <w:szCs w:val="18"/>
        </w:rPr>
        <w:t>Не</w:t>
      </w:r>
      <w:r w:rsidRPr="00A12A4E">
        <w:rPr>
          <w:rFonts w:ascii="Times New Roman" w:hAnsi="Times New Roman" w:cs="Times New Roman"/>
          <w:sz w:val="20"/>
          <w:szCs w:val="18"/>
        </w:rPr>
        <w:t xml:space="preserve"> с различными частями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820"/>
        <w:gridCol w:w="567"/>
        <w:gridCol w:w="4819"/>
        <w:gridCol w:w="426"/>
      </w:tblGrid>
      <w:tr w:rsidR="00013201" w:rsidRPr="009E328A" w:rsidTr="002F20BA">
        <w:tc>
          <w:tcPr>
            <w:tcW w:w="5211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Вариант 1.</w:t>
            </w:r>
          </w:p>
        </w:tc>
        <w:tc>
          <w:tcPr>
            <w:tcW w:w="5387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 w:rsidRPr="0009547F">
              <w:rPr>
                <w:rFonts w:ascii="Verdana" w:hAnsi="Verdana"/>
                <w:b/>
                <w:sz w:val="18"/>
                <w:szCs w:val="18"/>
              </w:rPr>
              <w:t>Вариант 2.</w:t>
            </w:r>
          </w:p>
        </w:tc>
        <w:tc>
          <w:tcPr>
            <w:tcW w:w="5245" w:type="dxa"/>
            <w:gridSpan w:val="2"/>
          </w:tcPr>
          <w:p w:rsidR="00013201" w:rsidRPr="0009547F" w:rsidRDefault="00013201" w:rsidP="002F20BA">
            <w:pPr>
              <w:pStyle w:val="ae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ариант 3</w:t>
            </w:r>
            <w:r w:rsidRPr="0009547F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  <w:tr w:rsidR="00013201" w:rsidRPr="009E328A" w:rsidTr="002F20BA">
        <w:tc>
          <w:tcPr>
            <w:tcW w:w="478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  <w:b/>
              </w:rPr>
            </w:pPr>
            <w:r w:rsidRPr="009E328A">
              <w:rPr>
                <w:rFonts w:ascii="Verdana" w:hAnsi="Verdana"/>
                <w:b/>
                <w:sz w:val="16"/>
              </w:rPr>
              <w:t>Обозначь С (слитно), Р (раздельно), Д (дефис):</w:t>
            </w:r>
          </w:p>
        </w:tc>
        <w:tc>
          <w:tcPr>
            <w:tcW w:w="425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  <w:b/>
              </w:rPr>
            </w:pPr>
            <w:r w:rsidRPr="009E328A">
              <w:rPr>
                <w:rFonts w:ascii="Verdana" w:hAnsi="Verdana"/>
                <w:b/>
                <w:sz w:val="16"/>
              </w:rPr>
              <w:t>Обозначь С (слитно), Р (раздельно), Д (дефис):</w:t>
            </w:r>
          </w:p>
        </w:tc>
        <w:tc>
          <w:tcPr>
            <w:tcW w:w="567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  <w:b/>
              </w:rPr>
            </w:pPr>
            <w:r w:rsidRPr="009E328A">
              <w:rPr>
                <w:rFonts w:ascii="Verdana" w:hAnsi="Verdana"/>
                <w:b/>
                <w:sz w:val="16"/>
              </w:rPr>
              <w:t>Обозначь</w:t>
            </w:r>
            <w:r w:rsidRPr="009E328A">
              <w:rPr>
                <w:rStyle w:val="11"/>
                <w:rFonts w:ascii="Verdana" w:hAnsi="Verdana"/>
                <w:b/>
                <w:sz w:val="16"/>
              </w:rPr>
              <w:t xml:space="preserve"> С</w:t>
            </w:r>
            <w:r w:rsidRPr="009E328A">
              <w:rPr>
                <w:rFonts w:ascii="Verdana" w:hAnsi="Verdana"/>
                <w:b/>
                <w:sz w:val="16"/>
              </w:rPr>
              <w:t xml:space="preserve"> (слитно), </w:t>
            </w:r>
            <w:r w:rsidRPr="009E328A">
              <w:rPr>
                <w:rStyle w:val="11"/>
                <w:rFonts w:ascii="Verdana" w:hAnsi="Verdana"/>
                <w:b/>
                <w:sz w:val="16"/>
              </w:rPr>
              <w:t>Р</w:t>
            </w:r>
            <w:r w:rsidRPr="009E328A">
              <w:rPr>
                <w:rFonts w:ascii="Verdana" w:hAnsi="Verdana"/>
                <w:b/>
                <w:sz w:val="16"/>
              </w:rPr>
              <w:t xml:space="preserve"> (раздельно),</w:t>
            </w:r>
            <w:r w:rsidRPr="009E328A">
              <w:rPr>
                <w:rStyle w:val="11"/>
                <w:rFonts w:ascii="Verdana" w:hAnsi="Verdana"/>
                <w:b/>
                <w:sz w:val="16"/>
              </w:rPr>
              <w:t xml:space="preserve"> Д</w:t>
            </w:r>
            <w:r w:rsidRPr="009E328A">
              <w:rPr>
                <w:rFonts w:ascii="Verdana" w:hAnsi="Verdana"/>
                <w:b/>
                <w:sz w:val="16"/>
              </w:rPr>
              <w:t xml:space="preserve"> (дефис):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) (Не) кого благодарить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) Посажено (не) пять яблонь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) Анкета ещё (не) заполнена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2) (Не) громко, но выразительно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2) (Не) куда бежать зайцу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2) Никуда (не) идущая машина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3) (Не) прочный, а ветхий дом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3) (Не) глубокая, а широкая река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3) Явно (не) приглядный поступок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4) Шёл, (не) смотря по сторонам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4) Работали (не) дружно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4) Вовсе (не) дорогое пальто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5) (Не) может понять главного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5) Одна из (не) оконченных пьес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5) (Не) достигнутая цель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6) Вовсе (не) плохой фильм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6) Он вернулся (не) навсегда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6) Собрание (не) состоялось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7) Никем (не) нарушаемая тишина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7) (Не) смотря на плохую погоду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7) Он ушёл, (не) выполнив работу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8) Очень (не) красивый плащ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8) Мне нисколько (не) страшно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8) Бобр — (не) ласковый зверёк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9) Полы в доме (не) покрашены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9) (Не) знающий усталости отец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9) (Не) одобрение, а осуждение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0) У сына (не) сколько друзей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0) Овощи с огорода (не) убраны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0) Ему (не) к чему стремиться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1) Душевные (не) взгоды позади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1) В (не) которых странах я бывал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1) Это было (не) третьего июля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2) Мне (не) по кому скучать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2) Я (не) слышу твоего голоса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2) Дождь идёт (не) каждый день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3) Жил, (не) вспоминая о прошлом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3) Брату с утра (не) здоровилось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3) (Не) радуясь ни дождю, ни радуге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4) Старичок устал с (не) привычки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4) Мне (не) с кем поговорить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4) Делать было (не) чего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5) Много (не) мытой посуды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5) Жил, (не) пользуясь льготами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5) Он поступил (не) по-дружески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6) (Не) где спрятаться от дождя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6) Мне (не) любое платье идёт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6) Я очень (не) смелый человек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7) К доске вызвали (не) меня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7) (Не) собой гордись, дружок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7) Это (не) самый большой арбуз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8) (Не) всегда светит солнце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8) Это (не) проверяемая гласная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8) (Не) легко запомнить правило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9) Это (не) наш дом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9) Актриса (не) первой молодости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19) Отвечать вызвали (не) вас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  <w:tr w:rsidR="00013201" w:rsidRPr="009E328A" w:rsidTr="002F20BA">
        <w:tc>
          <w:tcPr>
            <w:tcW w:w="4786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20) Гора (не) такая и высокая.</w:t>
            </w:r>
          </w:p>
        </w:tc>
        <w:tc>
          <w:tcPr>
            <w:tcW w:w="425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20) (Не) правда мне не нужна.</w:t>
            </w:r>
          </w:p>
        </w:tc>
        <w:tc>
          <w:tcPr>
            <w:tcW w:w="567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013201" w:rsidRPr="009B1717" w:rsidRDefault="00013201" w:rsidP="002F20BA">
            <w:pPr>
              <w:pStyle w:val="ae"/>
              <w:rPr>
                <w:rFonts w:ascii="Verdana" w:hAnsi="Verdana"/>
              </w:rPr>
            </w:pPr>
            <w:r w:rsidRPr="009B1717">
              <w:rPr>
                <w:rFonts w:ascii="Verdana" w:hAnsi="Verdana"/>
              </w:rPr>
              <w:t>20) Я чувствовал себя (не) ловко.</w:t>
            </w:r>
          </w:p>
        </w:tc>
        <w:tc>
          <w:tcPr>
            <w:tcW w:w="426" w:type="dxa"/>
          </w:tcPr>
          <w:p w:rsidR="00013201" w:rsidRPr="009E328A" w:rsidRDefault="00013201" w:rsidP="002F20BA">
            <w:pPr>
              <w:pStyle w:val="ae"/>
              <w:rPr>
                <w:rFonts w:ascii="Verdana" w:hAnsi="Verdana"/>
              </w:rPr>
            </w:pPr>
          </w:p>
        </w:tc>
      </w:tr>
    </w:tbl>
    <w:p w:rsidR="00013201" w:rsidRDefault="00013201" w:rsidP="00013201">
      <w:pPr>
        <w:pStyle w:val="ae"/>
        <w:rPr>
          <w:rFonts w:ascii="Times New Roman" w:hAnsi="Times New Roman" w:cs="Times New Roman"/>
          <w:sz w:val="20"/>
          <w:szCs w:val="20"/>
        </w:rPr>
        <w:sectPr w:rsidR="00013201" w:rsidSect="00013201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72DD6" w:rsidRPr="00B72DD6" w:rsidRDefault="00B72DD6" w:rsidP="00317F28">
      <w:pPr>
        <w:ind w:left="-426" w:firstLine="426"/>
        <w:rPr>
          <w:rFonts w:ascii="Times New Roman" w:hAnsi="Times New Roman" w:cs="Times New Roman"/>
          <w:b/>
          <w:lang w:val="ru-RU"/>
        </w:rPr>
      </w:pPr>
      <w:r w:rsidRPr="00B72DD6">
        <w:rPr>
          <w:rFonts w:ascii="Times New Roman" w:hAnsi="Times New Roman" w:cs="Times New Roman"/>
          <w:b/>
          <w:lang w:val="ru-RU"/>
        </w:rPr>
        <w:lastRenderedPageBreak/>
        <w:t>Раздельное и слитное и написание НЕ с разными частями речи</w:t>
      </w:r>
    </w:p>
    <w:p w:rsidR="00317F28" w:rsidRDefault="00317F28" w:rsidP="00317F28">
      <w:pPr>
        <w:ind w:hanging="142"/>
        <w:rPr>
          <w:rFonts w:ascii="Times New Roman" w:hAnsi="Times New Roman" w:cs="Times New Roman"/>
          <w:lang w:val="ru-RU"/>
        </w:rPr>
        <w:sectPr w:rsidR="00317F28" w:rsidSect="00317F28">
          <w:type w:val="continuous"/>
          <w:pgSz w:w="11906" w:h="16838"/>
          <w:pgMar w:top="284" w:right="720" w:bottom="720" w:left="720" w:header="709" w:footer="709" w:gutter="0"/>
          <w:cols w:space="708"/>
          <w:docGrid w:linePitch="360"/>
        </w:sectPr>
      </w:pP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lang w:val="ru-RU"/>
        </w:rPr>
        <w:lastRenderedPageBreak/>
        <w:t>1</w:t>
      </w:r>
      <w:r>
        <w:rPr>
          <w:rFonts w:ascii="Times New Roman" w:hAnsi="Times New Roman" w:cs="Times New Roman"/>
          <w:lang w:val="ru-RU"/>
        </w:rPr>
        <w:t>.</w:t>
      </w:r>
      <w:r w:rsidRPr="00B72DD6">
        <w:rPr>
          <w:rFonts w:ascii="Times New Roman" w:hAnsi="Times New Roman" w:cs="Times New Roman"/>
          <w:i/>
          <w:lang w:val="ru-RU"/>
        </w:rPr>
        <w:t>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крепкий, но ароматный чай; (не)проснувшийся город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химическая формула; место (не)занят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ещё (не)вымытое окно; отнюдь (не)интеллигентные люди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задумываясь о последствиях; крайне (не)надёжный человек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полезный, а вредный продукт; (не)надо злиться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поднятый матросами флаг; вещи (не)уложены</w:t>
      </w:r>
    </w:p>
    <w:p w:rsidR="00B72DD6" w:rsidRPr="00B72DD6" w:rsidRDefault="00B4090C" w:rsidP="00317F28">
      <w:pPr>
        <w:pStyle w:val="ae"/>
        <w:ind w:hanging="142"/>
        <w:rPr>
          <w:lang w:val="ru-RU"/>
        </w:rPr>
      </w:pPr>
      <w:r>
        <w:rPr>
          <w:lang w:val="ru-RU"/>
        </w:rPr>
        <w:t>2) (не)</w:t>
      </w:r>
      <w:proofErr w:type="spellStart"/>
      <w:r>
        <w:rPr>
          <w:lang w:val="ru-RU"/>
        </w:rPr>
        <w:t>взлюбить</w:t>
      </w:r>
      <w:proofErr w:type="spellEnd"/>
      <w:r>
        <w:rPr>
          <w:lang w:val="ru-RU"/>
        </w:rPr>
        <w:t xml:space="preserve"> одиночество;</w:t>
      </w:r>
      <w:r w:rsidR="00B72DD6" w:rsidRPr="00B72DD6">
        <w:rPr>
          <w:lang w:val="ru-RU"/>
        </w:rPr>
        <w:t xml:space="preserve"> (не)красочный, но праздничный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ничуть (не)интересный финал; (не)золотое кольц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отступление, а позорное бегство, (не)разобравшис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очень (не)равнодушный человек; (не)мытые окна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3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он (не)так уж молод; проект (не)утверждён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весьма (не)громко петь; (не)смыкая глаз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крупные, но вкусные ягоды; (не)ясный, а пасмурный ден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привычное занятие; совершенно (не)освоенные земли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ещё (не)снятый фильм; далеко (не)честный поединок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4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говорить (не)правду; (не)видимые нами процесс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вовсе (не)ответственный работник; овощи (не)продан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глупый парень, (не)освещённые фонарями улицы</w:t>
      </w:r>
    </w:p>
    <w:p w:rsidR="00B72DD6" w:rsidRPr="00B72DD6" w:rsidRDefault="00B4090C" w:rsidP="00317F28">
      <w:pPr>
        <w:pStyle w:val="ae"/>
        <w:ind w:hanging="142"/>
        <w:rPr>
          <w:lang w:val="ru-RU"/>
        </w:rPr>
      </w:pPr>
      <w:r>
        <w:rPr>
          <w:lang w:val="ru-RU"/>
        </w:rPr>
        <w:t>4) (не)новое, а старое ружьё;</w:t>
      </w:r>
      <w:r w:rsidR="00B72DD6" w:rsidRPr="00B72DD6">
        <w:rPr>
          <w:lang w:val="ru-RU"/>
        </w:rPr>
        <w:t xml:space="preserve"> (не)журавлиный крик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готов шутить, (не)слишком понятное рассуждение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Pr="00B72DD6">
        <w:rPr>
          <w:rFonts w:ascii="Times New Roman" w:hAnsi="Times New Roman" w:cs="Times New Roman"/>
          <w:i/>
          <w:lang w:val="ru-RU"/>
        </w:rPr>
        <w:t>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бросил (не)далеко; чрезвычайно (не)отзывчивый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звучавшая здесь музыка; (не)окончен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поняв; (не)торопливая, а спокойная работ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</w:t>
      </w:r>
      <w:proofErr w:type="spellStart"/>
      <w:r w:rsidRPr="00B72DD6">
        <w:rPr>
          <w:lang w:val="ru-RU"/>
        </w:rPr>
        <w:t>волить</w:t>
      </w:r>
      <w:proofErr w:type="spellEnd"/>
      <w:r w:rsidRPr="00B72DD6">
        <w:rPr>
          <w:lang w:val="ru-RU"/>
        </w:rPr>
        <w:t>; (не)смятый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рад; отнюдь (не)удачливый бизнесмен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6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отличающийся качеством; (не)слушая учителя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опасное, но неприятное заболевание; мыслить (не)зависим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3) </w:t>
      </w:r>
      <w:r w:rsidR="00B4090C">
        <w:rPr>
          <w:lang w:val="ru-RU"/>
        </w:rPr>
        <w:t>это (не)почтительность, а лесть;</w:t>
      </w:r>
      <w:r w:rsidRPr="00B72DD6">
        <w:rPr>
          <w:lang w:val="ru-RU"/>
        </w:rPr>
        <w:t xml:space="preserve"> нарциссы (не)высажен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крайне (не)убедительный аргумент; (не)оглядываться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весьма (не)простая задача; (не)раздражающий свет</w:t>
      </w:r>
    </w:p>
    <w:p w:rsidR="00317F28" w:rsidRDefault="00317F28" w:rsidP="00317F28">
      <w:pPr>
        <w:ind w:hanging="142"/>
        <w:rPr>
          <w:rFonts w:ascii="Times New Roman" w:hAnsi="Times New Roman" w:cs="Times New Roman"/>
          <w:lang w:val="ru-RU"/>
        </w:rPr>
      </w:pP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lang w:val="ru-RU"/>
        </w:rPr>
      </w:pPr>
      <w:r w:rsidRPr="00B72DD6">
        <w:rPr>
          <w:rFonts w:ascii="Times New Roman" w:hAnsi="Times New Roman" w:cs="Times New Roman"/>
          <w:lang w:val="ru-RU"/>
        </w:rPr>
        <w:lastRenderedPageBreak/>
        <w:t>7</w:t>
      </w:r>
      <w:r>
        <w:rPr>
          <w:rFonts w:ascii="Times New Roman" w:hAnsi="Times New Roman" w:cs="Times New Roman"/>
          <w:lang w:val="ru-RU"/>
        </w:rPr>
        <w:t>.</w:t>
      </w:r>
      <w:r w:rsidRPr="00B72DD6">
        <w:rPr>
          <w:rFonts w:ascii="Times New Roman" w:hAnsi="Times New Roman" w:cs="Times New Roman"/>
          <w:i/>
          <w:lang w:val="ru-RU"/>
        </w:rPr>
        <w:t>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сейчас; бельё (не)выстиран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очень (не)осторожный человек; (не)шёлковая нит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гордый, а смиренный старик; (не)задумываяс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подпускающий к себе; (не)ровная, но короткая дорог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ничуть (не)завистливый сосед; (не)покорённая вершина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lang w:val="ru-RU"/>
        </w:rPr>
        <w:t>8</w:t>
      </w:r>
      <w:r w:rsidRPr="00B72DD6">
        <w:rPr>
          <w:rFonts w:ascii="Times New Roman" w:hAnsi="Times New Roman" w:cs="Times New Roman"/>
          <w:i/>
          <w:lang w:val="ru-RU"/>
        </w:rPr>
        <w:t>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очень (не)красивый почерк; (не)</w:t>
      </w:r>
      <w:proofErr w:type="spellStart"/>
      <w:r w:rsidRPr="00B72DD6">
        <w:rPr>
          <w:lang w:val="ru-RU"/>
        </w:rPr>
        <w:t>взначай</w:t>
      </w:r>
      <w:proofErr w:type="spellEnd"/>
      <w:r w:rsidRPr="00B72DD6">
        <w:rPr>
          <w:lang w:val="ru-RU"/>
        </w:rPr>
        <w:t xml:space="preserve"> обидет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принято во внимание; ничуть (не)страшный фильм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крашеный забор; (не)лёгкая, но интересная жизн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созревший до холодов; (не)поднимая глаз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пустое, а полное ведро; (не)ночное время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9. Пишется не раздельно во всех случаях в рядах:</w:t>
      </w:r>
    </w:p>
    <w:p w:rsidR="00B72DD6" w:rsidRPr="00B72DD6" w:rsidRDefault="00B4090C" w:rsidP="00317F28">
      <w:pPr>
        <w:pStyle w:val="ae"/>
        <w:ind w:hanging="142"/>
        <w:rPr>
          <w:lang w:val="ru-RU"/>
        </w:rPr>
      </w:pPr>
      <w:r>
        <w:rPr>
          <w:lang w:val="ru-RU"/>
        </w:rPr>
        <w:t xml:space="preserve"> 1) отнюдь (не)лёгкая ноша; (не</w:t>
      </w:r>
      <w:r w:rsidR="00B72DD6" w:rsidRPr="00B72DD6">
        <w:rPr>
          <w:lang w:val="ru-RU"/>
        </w:rPr>
        <w:t>)хотя выслушать;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 2) (не)высокий, но крепкий мужчина; заявление (не)рассмотрено;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 3) (не)подходя к краю; (не)шерстяной свитер;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охраняемый часовыми; (не)горячее, а холодное сердце;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 5) почти (не)весомая снежинка; (не)заточенный карандаш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10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большая, но уютная кухня; очень (не)внимательный ученик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отнюдь (не)актуально; (не)обязан отвечат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услышавший крики; (не)медный таз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никому (не)известен; (не)выходя из дом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5) </w:t>
      </w:r>
      <w:r w:rsidR="00B4090C">
        <w:rPr>
          <w:lang w:val="ru-RU"/>
        </w:rPr>
        <w:t>(не)опровержимые доказательства</w:t>
      </w:r>
      <w:r w:rsidRPr="00B72DD6">
        <w:rPr>
          <w:lang w:val="ru-RU"/>
        </w:rPr>
        <w:t>, получилось (не)по-вашему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lang w:val="ru-RU"/>
        </w:rPr>
      </w:pPr>
      <w:r w:rsidRPr="00B72DD6">
        <w:rPr>
          <w:rFonts w:ascii="Times New Roman" w:hAnsi="Times New Roman" w:cs="Times New Roman"/>
          <w:lang w:val="ru-RU"/>
        </w:rPr>
        <w:t>11</w:t>
      </w:r>
      <w:r>
        <w:rPr>
          <w:rFonts w:ascii="Times New Roman" w:hAnsi="Times New Roman" w:cs="Times New Roman"/>
          <w:lang w:val="ru-RU"/>
        </w:rPr>
        <w:t xml:space="preserve">. </w:t>
      </w:r>
      <w:r w:rsidRPr="00B72DD6">
        <w:rPr>
          <w:rFonts w:ascii="Times New Roman" w:hAnsi="Times New Roman" w:cs="Times New Roman"/>
          <w:lang w:val="ru-RU"/>
        </w:rPr>
        <w:t>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очень (не)грамотный ученик</w:t>
      </w:r>
      <w:r w:rsidR="00B4090C">
        <w:rPr>
          <w:lang w:val="ru-RU"/>
        </w:rPr>
        <w:t>;</w:t>
      </w:r>
      <w:r w:rsidRPr="00B72DD6">
        <w:rPr>
          <w:lang w:val="ru-RU"/>
        </w:rPr>
        <w:t xml:space="preserve"> (не)совсем правильн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прозрачная, а мутная вода</w:t>
      </w:r>
      <w:r w:rsidR="00B4090C">
        <w:rPr>
          <w:lang w:val="ru-RU"/>
        </w:rPr>
        <w:t>,</w:t>
      </w:r>
      <w:r w:rsidRPr="00B72DD6">
        <w:rPr>
          <w:lang w:val="ru-RU"/>
        </w:rPr>
        <w:t xml:space="preserve"> (не)жалея сил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3) (не)умеющий </w:t>
      </w:r>
      <w:proofErr w:type="gramStart"/>
      <w:r w:rsidRPr="00B72DD6">
        <w:rPr>
          <w:lang w:val="ru-RU"/>
        </w:rPr>
        <w:t xml:space="preserve">лаять </w:t>
      </w:r>
      <w:r w:rsidR="00B4090C">
        <w:rPr>
          <w:lang w:val="ru-RU"/>
        </w:rPr>
        <w:t>,</w:t>
      </w:r>
      <w:proofErr w:type="gramEnd"/>
      <w:r w:rsidRPr="00B72DD6">
        <w:rPr>
          <w:lang w:val="ru-RU"/>
        </w:rPr>
        <w:t>(не)пластмассовая посуд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4) багаж (не)отправлен </w:t>
      </w:r>
      <w:r w:rsidR="00B4090C">
        <w:rPr>
          <w:lang w:val="ru-RU"/>
        </w:rPr>
        <w:t>;</w:t>
      </w:r>
      <w:r w:rsidRPr="00B72DD6">
        <w:rPr>
          <w:lang w:val="ru-RU"/>
        </w:rPr>
        <w:t>(</w:t>
      </w:r>
      <w:proofErr w:type="gramStart"/>
      <w:r w:rsidRPr="00B72DD6">
        <w:rPr>
          <w:lang w:val="ru-RU"/>
        </w:rPr>
        <w:t>не)мелкая</w:t>
      </w:r>
      <w:proofErr w:type="gramEnd"/>
      <w:r w:rsidRPr="00B72DD6">
        <w:rPr>
          <w:lang w:val="ru-RU"/>
        </w:rPr>
        <w:t>, но спокойная рек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видимые звёзды</w:t>
      </w:r>
      <w:r w:rsidR="00B4090C">
        <w:rPr>
          <w:lang w:val="ru-RU"/>
        </w:rPr>
        <w:t>;</w:t>
      </w:r>
      <w:r w:rsidRPr="00B72DD6">
        <w:rPr>
          <w:lang w:val="ru-RU"/>
        </w:rPr>
        <w:t xml:space="preserve"> отнюдь (не)бесконечный спор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12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</w:t>
      </w:r>
      <w:proofErr w:type="spellStart"/>
      <w:r w:rsidRPr="00B72DD6">
        <w:rPr>
          <w:lang w:val="ru-RU"/>
        </w:rPr>
        <w:t>разбериха</w:t>
      </w:r>
      <w:proofErr w:type="spellEnd"/>
      <w:r w:rsidRPr="00B72DD6">
        <w:rPr>
          <w:lang w:val="ru-RU"/>
        </w:rPr>
        <w:t>; (не)удача, а пораж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абсолютно (не)привлекательный вид; (не)твои мысли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пришитая бабушкой тесьма; морковь (не)посеян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вовсе (не)скучный рассказ; (не)металлическая оправ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умытое лицо, (не)думая о решении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lang w:val="ru-RU"/>
        </w:rPr>
      </w:pPr>
      <w:r w:rsidRPr="00B72DD6">
        <w:rPr>
          <w:rFonts w:ascii="Times New Roman" w:hAnsi="Times New Roman" w:cs="Times New Roman"/>
          <w:lang w:val="ru-RU"/>
        </w:rPr>
        <w:t>13</w:t>
      </w:r>
      <w:r>
        <w:rPr>
          <w:rFonts w:ascii="Times New Roman" w:hAnsi="Times New Roman" w:cs="Times New Roman"/>
          <w:lang w:val="ru-RU"/>
        </w:rPr>
        <w:t xml:space="preserve">. </w:t>
      </w:r>
      <w:r w:rsidRPr="00B72DD6">
        <w:rPr>
          <w:rFonts w:ascii="Times New Roman" w:hAnsi="Times New Roman" w:cs="Times New Roman"/>
          <w:i/>
          <w:lang w:val="ru-RU"/>
        </w:rPr>
        <w:t>Пишется не раздельно во всех случаях в рядах: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lang w:val="ru-RU"/>
        </w:rPr>
      </w:pPr>
      <w:r w:rsidRPr="00B72DD6">
        <w:rPr>
          <w:rFonts w:ascii="Times New Roman" w:hAnsi="Times New Roman" w:cs="Times New Roman"/>
          <w:lang w:val="ru-RU"/>
        </w:rPr>
        <w:lastRenderedPageBreak/>
        <w:t>1) (не)приглашённые нами гости; дом (не)построен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очень (не)простая задача; (не)бритое лиц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далеко (не)крупный проигрыш; (не)фарфоровая чашк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</w:t>
      </w:r>
      <w:proofErr w:type="spellStart"/>
      <w:r w:rsidRPr="00B72DD6">
        <w:rPr>
          <w:lang w:val="ru-RU"/>
        </w:rPr>
        <w:t>поседа</w:t>
      </w:r>
      <w:proofErr w:type="spellEnd"/>
      <w:r w:rsidRPr="00B72DD6">
        <w:rPr>
          <w:lang w:val="ru-RU"/>
        </w:rPr>
        <w:t>; (не)исследованный, а дикий край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всегда; (не)отдавая долг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14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сложная, но срочная работа; грядки (не)вскопан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далеко (не)простой выбор; в ней говорит (не)злопамятность, а обид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довольно (не)обычное хобби; (не)стройно подпеват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думая о близких людях; (не)блистающий остроумием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приглашённые на ужин друзья; (не)двигающийся объект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15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мамин платок; постоянное (не)</w:t>
      </w:r>
      <w:proofErr w:type="spellStart"/>
      <w:r w:rsidRPr="00B72DD6">
        <w:rPr>
          <w:lang w:val="ru-RU"/>
        </w:rPr>
        <w:t>домогание</w:t>
      </w:r>
      <w:proofErr w:type="spellEnd"/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задача (не)решена; (не)застроенный домами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</w:t>
      </w:r>
      <w:proofErr w:type="spellStart"/>
      <w:r w:rsidRPr="00B72DD6">
        <w:rPr>
          <w:lang w:val="ru-RU"/>
        </w:rPr>
        <w:t>победимая</w:t>
      </w:r>
      <w:proofErr w:type="spellEnd"/>
      <w:r w:rsidRPr="00B72DD6">
        <w:rPr>
          <w:lang w:val="ru-RU"/>
        </w:rPr>
        <w:t xml:space="preserve"> армия; (не)спокойное, а тревожное время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далеко (не)удачный ответ; (не)простив обман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дошитое изделие; платье (не)новое, но красивое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16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лёгкая, но интересная судьба; (не)</w:t>
      </w:r>
      <w:proofErr w:type="spellStart"/>
      <w:r w:rsidRPr="00B72DD6">
        <w:rPr>
          <w:lang w:val="ru-RU"/>
        </w:rPr>
        <w:t>настная</w:t>
      </w:r>
      <w:proofErr w:type="spellEnd"/>
      <w:r w:rsidRPr="00B72DD6">
        <w:rPr>
          <w:lang w:val="ru-RU"/>
        </w:rPr>
        <w:t xml:space="preserve"> погод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главные, а второстепенные приметы; (не)встретив друзей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отнюдь (не)сложные задачи; рассказ автором (не)завершён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ещё (не)сбитые ветром листья; (не)гранитный памятник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абсолютно (не)интересный; (не)прекращающиеся пожары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17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газ ещё (не)подключён, (не)принятое вовремя лекарств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вовсе (не)удачный выбор, (не)улыбающийся клоун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стандартно мыслить, (не)съедобные, но красивые ягод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4) это (не)везение, а точный </w:t>
      </w:r>
      <w:proofErr w:type="gramStart"/>
      <w:r w:rsidRPr="00B72DD6">
        <w:rPr>
          <w:lang w:val="ru-RU"/>
        </w:rPr>
        <w:t>расчёт ;абсолютно</w:t>
      </w:r>
      <w:proofErr w:type="gramEnd"/>
      <w:r w:rsidRPr="00B72DD6">
        <w:rPr>
          <w:lang w:val="ru-RU"/>
        </w:rPr>
        <w:t xml:space="preserve"> (не)уместная шутк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успевший сдать работу, (не)увлекаясь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18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весьма (не)лёгкое дело, (не)раскрывшийся цветок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чай (не)выпит (не)красивая, но обаятельная девочк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приехал (не)</w:t>
      </w:r>
      <w:proofErr w:type="spellStart"/>
      <w:r w:rsidRPr="00B72DD6">
        <w:rPr>
          <w:lang w:val="ru-RU"/>
        </w:rPr>
        <w:t>ожиданно</w:t>
      </w:r>
      <w:proofErr w:type="spellEnd"/>
      <w:r w:rsidRPr="00B72DD6">
        <w:rPr>
          <w:lang w:val="ru-RU"/>
        </w:rPr>
        <w:t>; (не)победа, а пораж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смутился, отнюдь (не)знакомый маршрут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едва (не)опоздавший на поезд, (не)объяснив</w:t>
      </w:r>
    </w:p>
    <w:p w:rsidR="00317F28" w:rsidRDefault="00317F28" w:rsidP="00317F28">
      <w:pPr>
        <w:ind w:hanging="142"/>
        <w:rPr>
          <w:rFonts w:ascii="Times New Roman" w:hAnsi="Times New Roman" w:cs="Times New Roman"/>
          <w:i/>
          <w:lang w:val="ru-RU"/>
        </w:rPr>
      </w:pP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lastRenderedPageBreak/>
        <w:t>19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типичное, но интересное явление</w:t>
      </w:r>
      <w:r w:rsidR="00B4090C">
        <w:rPr>
          <w:lang w:val="ru-RU"/>
        </w:rPr>
        <w:t>;</w:t>
      </w:r>
      <w:r w:rsidRPr="00B72DD6">
        <w:rPr>
          <w:lang w:val="ru-RU"/>
        </w:rPr>
        <w:t xml:space="preserve"> (не)нужная ссор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рассчитывая на поддержку</w:t>
      </w:r>
      <w:r w:rsidR="00B4090C">
        <w:rPr>
          <w:lang w:val="ru-RU"/>
        </w:rPr>
        <w:t>;</w:t>
      </w:r>
      <w:r w:rsidRPr="00B72DD6">
        <w:rPr>
          <w:lang w:val="ru-RU"/>
        </w:rPr>
        <w:t xml:space="preserve"> (не)много, а совсем мал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далеко (не)послушный ребёнок</w:t>
      </w:r>
      <w:r w:rsidR="00B4090C">
        <w:rPr>
          <w:lang w:val="ru-RU"/>
        </w:rPr>
        <w:t>;</w:t>
      </w:r>
      <w:r w:rsidRPr="00B72DD6">
        <w:rPr>
          <w:lang w:val="ru-RU"/>
        </w:rPr>
        <w:t xml:space="preserve"> окно (не)занавешен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улучшающий настроения</w:t>
      </w:r>
      <w:r w:rsidR="00B4090C">
        <w:rPr>
          <w:lang w:val="ru-RU"/>
        </w:rPr>
        <w:t>;</w:t>
      </w:r>
      <w:r w:rsidRPr="00B72DD6">
        <w:rPr>
          <w:lang w:val="ru-RU"/>
        </w:rPr>
        <w:t xml:space="preserve"> весьма (не)двусмысленно намекнут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с</w:t>
      </w:r>
      <w:r w:rsidR="00B4090C">
        <w:rPr>
          <w:lang w:val="ru-RU"/>
        </w:rPr>
        <w:t>овершенно (не)естественный цвет;</w:t>
      </w:r>
      <w:r w:rsidRPr="00B72DD6">
        <w:rPr>
          <w:lang w:val="ru-RU"/>
        </w:rPr>
        <w:t>(</w:t>
      </w:r>
      <w:proofErr w:type="gramStart"/>
      <w:r w:rsidRPr="00B72DD6">
        <w:rPr>
          <w:lang w:val="ru-RU"/>
        </w:rPr>
        <w:t>не)признанный</w:t>
      </w:r>
      <w:proofErr w:type="gramEnd"/>
      <w:r w:rsidRPr="00B72DD6">
        <w:rPr>
          <w:lang w:val="ru-RU"/>
        </w:rPr>
        <w:t xml:space="preserve"> художник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0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стандартное, но удачное решение; это (не)вежливость, а лицемер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искренен (не)только с друзьями; (не)расстраиваясь по пустякам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расстояние (не)пройдено; встретить весьма (не)дружелюбн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знающие покоя путники; нисколько (не)интересная тем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совершенно (не)надёжная система; (не)рекомендуемое средство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1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опытный, но способный работник; пока (не)установленные факт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умолкающий полчаса попугай; нисколько (не)завышенные требования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</w:t>
      </w:r>
      <w:proofErr w:type="spellStart"/>
      <w:r w:rsidRPr="00B72DD6">
        <w:rPr>
          <w:lang w:val="ru-RU"/>
        </w:rPr>
        <w:t>укоснительно</w:t>
      </w:r>
      <w:proofErr w:type="spellEnd"/>
      <w:r w:rsidRPr="00B72DD6">
        <w:rPr>
          <w:lang w:val="ru-RU"/>
        </w:rPr>
        <w:t xml:space="preserve"> соблюдать правила; (не)отличаясь от сверстников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каждый; это (не)удача, а результат долгого труд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абсолютно (не)понятное решение; ножи (не)наточены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2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кошка (не)накормлена; нисколько (не)подозрительное повед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ритмичная, но приятная мелодия; (не)отклоняясь от маршрут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крайне (не)понятно объяснять; это (не)взыскательность, а капризы и придирки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оставшийся без внимания инцидент; (не)самый удачный момент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 xml:space="preserve">5) очень (не)последовательное поведение; (не)пришитая </w:t>
      </w:r>
      <w:proofErr w:type="spellStart"/>
      <w:r w:rsidRPr="00B72DD6">
        <w:rPr>
          <w:lang w:val="ru-RU"/>
        </w:rPr>
        <w:t>путовица</w:t>
      </w:r>
      <w:proofErr w:type="spellEnd"/>
      <w:r w:rsidRPr="00B72DD6">
        <w:rPr>
          <w:lang w:val="ru-RU"/>
        </w:rPr>
        <w:t>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3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он (не)обязан вам доверять; задание (не)выполнен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очень (не)весело вздохнуть; крайне (не)приятные расспрос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отнюдь (не)урожайный год; (не)расклеенные афиши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широкая, но глубокая река; (не)длинная, а короткая юбк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размахивая руками; (не)отправленное вовремя письмо.</w:t>
      </w:r>
    </w:p>
    <w:p w:rsidR="00317F28" w:rsidRDefault="00317F28" w:rsidP="00317F28">
      <w:pPr>
        <w:ind w:hanging="142"/>
        <w:rPr>
          <w:rFonts w:ascii="Times New Roman" w:hAnsi="Times New Roman" w:cs="Times New Roman"/>
          <w:i/>
          <w:lang w:val="ru-RU"/>
        </w:rPr>
      </w:pP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4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убранная с утра постель; трудился (не)отдыхая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</w:t>
      </w:r>
      <w:r w:rsidR="00B4090C">
        <w:rPr>
          <w:lang w:val="ru-RU"/>
        </w:rPr>
        <w:t>спелая, но вкусная малина, (не)</w:t>
      </w:r>
      <w:r w:rsidRPr="00B72DD6">
        <w:rPr>
          <w:lang w:val="ru-RU"/>
        </w:rPr>
        <w:t>миновать бед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никому (не)известные факты; (не)устраивает встреч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путь (не)проложен; (не)высокий, а низкий забор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просохшее сено; полный (не)удачник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5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бывая в деревне; в доме (не)протоплен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способен на подлость, (не)бумажный пакет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ещё (не)сделанное задание; далеко (не)успешное выступл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абсолютно (не)приятные новости; полное (не)вез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глубокая, но широкая река, (не)совсем точный прогноз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6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</w:t>
      </w:r>
      <w:proofErr w:type="spellStart"/>
      <w:r w:rsidRPr="00B72DD6">
        <w:rPr>
          <w:lang w:val="ru-RU"/>
        </w:rPr>
        <w:t>укоснительно</w:t>
      </w:r>
      <w:proofErr w:type="spellEnd"/>
      <w:r w:rsidRPr="00B72DD6">
        <w:rPr>
          <w:lang w:val="ru-RU"/>
        </w:rPr>
        <w:t xml:space="preserve"> выполнять, (не)красный, а белый жакет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абсолютно (не)выученный урок; (не)</w:t>
      </w:r>
      <w:proofErr w:type="spellStart"/>
      <w:r w:rsidRPr="00B72DD6">
        <w:rPr>
          <w:lang w:val="ru-RU"/>
        </w:rPr>
        <w:t>взлюбить</w:t>
      </w:r>
      <w:proofErr w:type="spellEnd"/>
      <w:r w:rsidRPr="00B72DD6">
        <w:rPr>
          <w:lang w:val="ru-RU"/>
        </w:rPr>
        <w:t xml:space="preserve"> сосед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жаль времени; ничем (не)объяснимый поступок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закрытый на ключ шкафчик, отнюдь (не)верное реш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записывая в блокнот, афиши (не)напечатаны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7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молодая, но стройная; (не)</w:t>
      </w:r>
      <w:proofErr w:type="spellStart"/>
      <w:r w:rsidRPr="00B72DD6">
        <w:rPr>
          <w:lang w:val="ru-RU"/>
        </w:rPr>
        <w:t>вмоготу</w:t>
      </w:r>
      <w:proofErr w:type="spellEnd"/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рассмотрев; льготы (не)предусмотрен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убранный до зимы урожай; отнюдь (не)громкий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готов; очень (не)простое реш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думая об отдыхе; (не)удивился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8. Пишется не раздельно во всех случаях в рядах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запрещено; практическая (не)</w:t>
      </w:r>
      <w:proofErr w:type="spellStart"/>
      <w:r w:rsidRPr="00B72DD6">
        <w:rPr>
          <w:lang w:val="ru-RU"/>
        </w:rPr>
        <w:t>обходимость</w:t>
      </w:r>
      <w:proofErr w:type="spellEnd"/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поместившийся в портфеле; (не)высокий забор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гости, а желанные жильцы; (не)золотое кольц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глазом (не)моргнул; относился с (не)приязнью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никто (не)забыт; далеко (не)ласковое обхождение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29. Пишется не раздельно во всех случаях в рядах</w:t>
      </w:r>
      <w:r w:rsidRPr="00B72DD6">
        <w:rPr>
          <w:rFonts w:ascii="Times New Roman" w:hAnsi="Times New Roman" w:cs="Times New Roman"/>
          <w:lang w:val="ru-RU"/>
        </w:rPr>
        <w:t>: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1) (не)вежливый; (не)целесообразн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желая; (не)успех, а простое везение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совершенно (не)разборчивый; ничуть (не)обидные слов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подозревал; (не)справедливость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верящий в успех; документ (не)подписан.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30. Пишется не раздельно во всех случаях в рядах:</w:t>
      </w:r>
    </w:p>
    <w:p w:rsidR="00B72DD6" w:rsidRPr="00B72DD6" w:rsidRDefault="00317F28" w:rsidP="00317F28">
      <w:pPr>
        <w:pStyle w:val="ae"/>
        <w:ind w:left="-426" w:hanging="142"/>
        <w:rPr>
          <w:lang w:val="ru-RU"/>
        </w:rPr>
      </w:pPr>
      <w:r>
        <w:rPr>
          <w:lang w:val="ru-RU"/>
        </w:rPr>
        <w:t xml:space="preserve">         </w:t>
      </w:r>
      <w:r w:rsidR="00B72DD6" w:rsidRPr="00B72DD6">
        <w:rPr>
          <w:lang w:val="ru-RU"/>
        </w:rPr>
        <w:t>1) (не)скошенные луга; (не)</w:t>
      </w:r>
      <w:proofErr w:type="spellStart"/>
      <w:r w:rsidR="00B72DD6" w:rsidRPr="00B72DD6">
        <w:rPr>
          <w:lang w:val="ru-RU"/>
        </w:rPr>
        <w:t>стерпимая</w:t>
      </w:r>
      <w:proofErr w:type="spellEnd"/>
      <w:r w:rsidR="00B72DD6" w:rsidRPr="00B72DD6">
        <w:rPr>
          <w:lang w:val="ru-RU"/>
        </w:rPr>
        <w:t xml:space="preserve"> обида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(не)думая о прошлом; (не)политые утром цветы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lastRenderedPageBreak/>
        <w:t>3) (не)собраны доказательства; (не)достижимость цели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вовсе (не)старый человек; (не)деревянный дом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дорогой, а дешёвый ковёр; (не)обязан отвечать</w:t>
      </w:r>
    </w:p>
    <w:p w:rsidR="00B72DD6" w:rsidRPr="00B72DD6" w:rsidRDefault="00B72DD6" w:rsidP="00317F28">
      <w:pPr>
        <w:ind w:hanging="142"/>
        <w:rPr>
          <w:rFonts w:ascii="Times New Roman" w:hAnsi="Times New Roman" w:cs="Times New Roman"/>
          <w:i/>
          <w:lang w:val="ru-RU"/>
        </w:rPr>
      </w:pPr>
      <w:r w:rsidRPr="00B72DD6">
        <w:rPr>
          <w:rFonts w:ascii="Times New Roman" w:hAnsi="Times New Roman" w:cs="Times New Roman"/>
          <w:i/>
          <w:lang w:val="ru-RU"/>
        </w:rPr>
        <w:t>31. Пишется не раздельно во всех случаях в рядах:</w:t>
      </w:r>
    </w:p>
    <w:p w:rsidR="00B72DD6" w:rsidRPr="00B72DD6" w:rsidRDefault="00B4090C" w:rsidP="00317F28">
      <w:pPr>
        <w:pStyle w:val="ae"/>
        <w:ind w:hanging="142"/>
        <w:rPr>
          <w:lang w:val="ru-RU"/>
        </w:rPr>
      </w:pPr>
      <w:r>
        <w:rPr>
          <w:lang w:val="ru-RU"/>
        </w:rPr>
        <w:t>1) (не)хват</w:t>
      </w:r>
      <w:r w:rsidR="00B72DD6" w:rsidRPr="00B72DD6">
        <w:rPr>
          <w:lang w:val="ru-RU"/>
        </w:rPr>
        <w:t>ило терпения; (не)белое, а красноватое лицо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2) решение (не)принято; ещё (не)убранные поля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3) (не)значительные погрешности крайне (не)собранный ребёнок</w:t>
      </w:r>
    </w:p>
    <w:p w:rsidR="00B72DD6" w:rsidRPr="00B72DD6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4) (не)</w:t>
      </w:r>
      <w:proofErr w:type="spellStart"/>
      <w:r w:rsidRPr="00B72DD6">
        <w:rPr>
          <w:lang w:val="ru-RU"/>
        </w:rPr>
        <w:t>увядаемая</w:t>
      </w:r>
      <w:proofErr w:type="spellEnd"/>
      <w:r w:rsidRPr="00B72DD6">
        <w:rPr>
          <w:lang w:val="ru-RU"/>
        </w:rPr>
        <w:t xml:space="preserve"> слава; устранить (не)</w:t>
      </w:r>
      <w:proofErr w:type="spellStart"/>
      <w:r w:rsidRPr="00B72DD6">
        <w:rPr>
          <w:lang w:val="ru-RU"/>
        </w:rPr>
        <w:t>поладки</w:t>
      </w:r>
      <w:proofErr w:type="spellEnd"/>
    </w:p>
    <w:p w:rsidR="00497373" w:rsidRPr="002F20BA" w:rsidRDefault="00B72DD6" w:rsidP="00317F28">
      <w:pPr>
        <w:pStyle w:val="ae"/>
        <w:ind w:hanging="142"/>
        <w:rPr>
          <w:lang w:val="ru-RU"/>
        </w:rPr>
      </w:pPr>
      <w:r w:rsidRPr="00B72DD6">
        <w:rPr>
          <w:lang w:val="ru-RU"/>
        </w:rPr>
        <w:t>5) (не)удачно сострить; отнюдь (не)долговечное сооружение.</w:t>
      </w:r>
      <w:bookmarkStart w:id="0" w:name="_GoBack"/>
      <w:bookmarkEnd w:id="0"/>
    </w:p>
    <w:sectPr w:rsidR="00497373" w:rsidRPr="002F20BA" w:rsidSect="00317F28">
      <w:type w:val="continuous"/>
      <w:pgSz w:w="11906" w:h="16838"/>
      <w:pgMar w:top="720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E30"/>
    <w:multiLevelType w:val="hybridMultilevel"/>
    <w:tmpl w:val="31B8B2CA"/>
    <w:lvl w:ilvl="0" w:tplc="8DE2AEA8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5C0544"/>
    <w:multiLevelType w:val="hybridMultilevel"/>
    <w:tmpl w:val="AF8C0BA6"/>
    <w:lvl w:ilvl="0" w:tplc="55FCFF7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96567B"/>
    <w:multiLevelType w:val="hybridMultilevel"/>
    <w:tmpl w:val="CBE0D46E"/>
    <w:lvl w:ilvl="0" w:tplc="2E88A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EF8C8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2" w:tplc="BB3EF1FE">
      <w:start w:val="1"/>
      <w:numFmt w:val="bullet"/>
      <w:lvlText w:val=""/>
      <w:lvlJc w:val="left"/>
      <w:pPr>
        <w:tabs>
          <w:tab w:val="num" w:pos="2585"/>
        </w:tabs>
        <w:ind w:left="2585" w:hanging="375"/>
      </w:pPr>
      <w:rPr>
        <w:rFonts w:ascii="Wingdings" w:eastAsia="Times New Roman" w:hAnsi="Wingdings" w:cs="Times New Roman" w:hint="default"/>
        <w:i w:val="0"/>
        <w:sz w:val="40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">
    <w:nsid w:val="17442E07"/>
    <w:multiLevelType w:val="hybridMultilevel"/>
    <w:tmpl w:val="E8D24510"/>
    <w:lvl w:ilvl="0" w:tplc="352EAF1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A233A47"/>
    <w:multiLevelType w:val="hybridMultilevel"/>
    <w:tmpl w:val="F8E2AAEC"/>
    <w:lvl w:ilvl="0" w:tplc="42ECE6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548C5"/>
    <w:multiLevelType w:val="hybridMultilevel"/>
    <w:tmpl w:val="C9FC4A2E"/>
    <w:lvl w:ilvl="0" w:tplc="2E88A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EF8C8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2" w:tplc="BB3EF1FE">
      <w:start w:val="1"/>
      <w:numFmt w:val="bullet"/>
      <w:lvlText w:val=""/>
      <w:lvlJc w:val="left"/>
      <w:pPr>
        <w:tabs>
          <w:tab w:val="num" w:pos="2585"/>
        </w:tabs>
        <w:ind w:left="2585" w:hanging="375"/>
      </w:pPr>
      <w:rPr>
        <w:rFonts w:ascii="Wingdings" w:eastAsia="Times New Roman" w:hAnsi="Wingdings" w:cs="Times New Roman" w:hint="default"/>
        <w:i w:val="0"/>
        <w:sz w:val="40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6">
    <w:nsid w:val="2ED86341"/>
    <w:multiLevelType w:val="hybridMultilevel"/>
    <w:tmpl w:val="A790B516"/>
    <w:lvl w:ilvl="0" w:tplc="DA105ACE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457373"/>
    <w:multiLevelType w:val="hybridMultilevel"/>
    <w:tmpl w:val="3F5AD80E"/>
    <w:lvl w:ilvl="0" w:tplc="2ECA5EAE">
      <w:start w:val="1"/>
      <w:numFmt w:val="bullet"/>
      <w:lvlText w:val="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1" w:tplc="3A74FEE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40"/>
        <w:szCs w:val="40"/>
      </w:rPr>
    </w:lvl>
    <w:lvl w:ilvl="2" w:tplc="042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F8182E"/>
    <w:multiLevelType w:val="hybridMultilevel"/>
    <w:tmpl w:val="A64E8460"/>
    <w:lvl w:ilvl="0" w:tplc="2E88A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EF8C8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2" w:tplc="BB3EF1FE">
      <w:start w:val="1"/>
      <w:numFmt w:val="bullet"/>
      <w:lvlText w:val=""/>
      <w:lvlJc w:val="left"/>
      <w:pPr>
        <w:tabs>
          <w:tab w:val="num" w:pos="2585"/>
        </w:tabs>
        <w:ind w:left="2585" w:hanging="375"/>
      </w:pPr>
      <w:rPr>
        <w:rFonts w:ascii="Wingdings" w:eastAsia="Times New Roman" w:hAnsi="Wingdings" w:cs="Times New Roman" w:hint="default"/>
        <w:i w:val="0"/>
        <w:sz w:val="40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>
    <w:nsid w:val="37C37A13"/>
    <w:multiLevelType w:val="hybridMultilevel"/>
    <w:tmpl w:val="7B700858"/>
    <w:lvl w:ilvl="0" w:tplc="2E88A2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A0B29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46768"/>
    <w:multiLevelType w:val="hybridMultilevel"/>
    <w:tmpl w:val="8EBEB3B8"/>
    <w:lvl w:ilvl="0" w:tplc="2E88A2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7221C6"/>
    <w:multiLevelType w:val="hybridMultilevel"/>
    <w:tmpl w:val="C3E24DAC"/>
    <w:lvl w:ilvl="0" w:tplc="0423000F">
      <w:start w:val="1"/>
      <w:numFmt w:val="decimal"/>
      <w:lvlText w:val="%1."/>
      <w:lvlJc w:val="left"/>
      <w:pPr>
        <w:ind w:left="1655" w:hanging="360"/>
      </w:pPr>
    </w:lvl>
    <w:lvl w:ilvl="1" w:tplc="04230019" w:tentative="1">
      <w:start w:val="1"/>
      <w:numFmt w:val="lowerLetter"/>
      <w:lvlText w:val="%2."/>
      <w:lvlJc w:val="left"/>
      <w:pPr>
        <w:ind w:left="2375" w:hanging="360"/>
      </w:pPr>
    </w:lvl>
    <w:lvl w:ilvl="2" w:tplc="0423001B" w:tentative="1">
      <w:start w:val="1"/>
      <w:numFmt w:val="lowerRoman"/>
      <w:lvlText w:val="%3."/>
      <w:lvlJc w:val="right"/>
      <w:pPr>
        <w:ind w:left="3095" w:hanging="180"/>
      </w:pPr>
    </w:lvl>
    <w:lvl w:ilvl="3" w:tplc="0423000F" w:tentative="1">
      <w:start w:val="1"/>
      <w:numFmt w:val="decimal"/>
      <w:lvlText w:val="%4."/>
      <w:lvlJc w:val="left"/>
      <w:pPr>
        <w:ind w:left="3815" w:hanging="360"/>
      </w:pPr>
    </w:lvl>
    <w:lvl w:ilvl="4" w:tplc="04230019" w:tentative="1">
      <w:start w:val="1"/>
      <w:numFmt w:val="lowerLetter"/>
      <w:lvlText w:val="%5."/>
      <w:lvlJc w:val="left"/>
      <w:pPr>
        <w:ind w:left="4535" w:hanging="360"/>
      </w:pPr>
    </w:lvl>
    <w:lvl w:ilvl="5" w:tplc="0423001B" w:tentative="1">
      <w:start w:val="1"/>
      <w:numFmt w:val="lowerRoman"/>
      <w:lvlText w:val="%6."/>
      <w:lvlJc w:val="right"/>
      <w:pPr>
        <w:ind w:left="5255" w:hanging="180"/>
      </w:pPr>
    </w:lvl>
    <w:lvl w:ilvl="6" w:tplc="0423000F" w:tentative="1">
      <w:start w:val="1"/>
      <w:numFmt w:val="decimal"/>
      <w:lvlText w:val="%7."/>
      <w:lvlJc w:val="left"/>
      <w:pPr>
        <w:ind w:left="5975" w:hanging="360"/>
      </w:pPr>
    </w:lvl>
    <w:lvl w:ilvl="7" w:tplc="04230019" w:tentative="1">
      <w:start w:val="1"/>
      <w:numFmt w:val="lowerLetter"/>
      <w:lvlText w:val="%8."/>
      <w:lvlJc w:val="left"/>
      <w:pPr>
        <w:ind w:left="6695" w:hanging="360"/>
      </w:pPr>
    </w:lvl>
    <w:lvl w:ilvl="8" w:tplc="0423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2">
    <w:nsid w:val="4BAF342F"/>
    <w:multiLevelType w:val="hybridMultilevel"/>
    <w:tmpl w:val="3488BBFE"/>
    <w:lvl w:ilvl="0" w:tplc="2E88A2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945C2"/>
    <w:multiLevelType w:val="hybridMultilevel"/>
    <w:tmpl w:val="EA3CC0CE"/>
    <w:lvl w:ilvl="0" w:tplc="9A46EE5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68EA6D6A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9719F8"/>
    <w:multiLevelType w:val="hybridMultilevel"/>
    <w:tmpl w:val="DFB240DE"/>
    <w:lvl w:ilvl="0" w:tplc="22903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A5CC4B2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52821A8"/>
    <w:multiLevelType w:val="hybridMultilevel"/>
    <w:tmpl w:val="A0709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16251"/>
    <w:multiLevelType w:val="hybridMultilevel"/>
    <w:tmpl w:val="0CCEA3B6"/>
    <w:lvl w:ilvl="0" w:tplc="30C6934C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B78FC"/>
    <w:multiLevelType w:val="hybridMultilevel"/>
    <w:tmpl w:val="01E02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F2B86"/>
    <w:multiLevelType w:val="hybridMultilevel"/>
    <w:tmpl w:val="6B2845A6"/>
    <w:lvl w:ilvl="0" w:tplc="2E88A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1C5A72"/>
    <w:multiLevelType w:val="hybridMultilevel"/>
    <w:tmpl w:val="D3643F80"/>
    <w:lvl w:ilvl="0" w:tplc="192049B8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5878DA"/>
    <w:multiLevelType w:val="hybridMultilevel"/>
    <w:tmpl w:val="46208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7793E"/>
    <w:multiLevelType w:val="hybridMultilevel"/>
    <w:tmpl w:val="13F88292"/>
    <w:lvl w:ilvl="0" w:tplc="2E88A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EF8C8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2" w:tplc="BB3EF1FE">
      <w:start w:val="1"/>
      <w:numFmt w:val="bullet"/>
      <w:lvlText w:val=""/>
      <w:lvlJc w:val="left"/>
      <w:pPr>
        <w:tabs>
          <w:tab w:val="num" w:pos="2585"/>
        </w:tabs>
        <w:ind w:left="2585" w:hanging="375"/>
      </w:pPr>
      <w:rPr>
        <w:rFonts w:ascii="Wingdings" w:eastAsia="Times New Roman" w:hAnsi="Wingdings" w:cs="Times New Roman" w:hint="default"/>
        <w:i w:val="0"/>
        <w:sz w:val="40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2">
    <w:nsid w:val="6D0779A7"/>
    <w:multiLevelType w:val="hybridMultilevel"/>
    <w:tmpl w:val="537051BE"/>
    <w:lvl w:ilvl="0" w:tplc="461873F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40"/>
        <w:szCs w:val="40"/>
      </w:rPr>
    </w:lvl>
    <w:lvl w:ilvl="1" w:tplc="042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DEE240C"/>
    <w:multiLevelType w:val="hybridMultilevel"/>
    <w:tmpl w:val="E682C6B0"/>
    <w:lvl w:ilvl="0" w:tplc="B1BAE10E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97C85794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ED830A2"/>
    <w:multiLevelType w:val="hybridMultilevel"/>
    <w:tmpl w:val="12BADE16"/>
    <w:lvl w:ilvl="0" w:tplc="973C6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09810DC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320546C"/>
    <w:multiLevelType w:val="hybridMultilevel"/>
    <w:tmpl w:val="BB567DC8"/>
    <w:lvl w:ilvl="0" w:tplc="721404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3ED2CA6"/>
    <w:multiLevelType w:val="hybridMultilevel"/>
    <w:tmpl w:val="844843F2"/>
    <w:lvl w:ilvl="0" w:tplc="4FC25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EF8C8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2" w:tplc="BB3EF1FE">
      <w:start w:val="1"/>
      <w:numFmt w:val="bullet"/>
      <w:lvlText w:val=""/>
      <w:lvlJc w:val="left"/>
      <w:pPr>
        <w:tabs>
          <w:tab w:val="num" w:pos="2585"/>
        </w:tabs>
        <w:ind w:left="2585" w:hanging="375"/>
      </w:pPr>
      <w:rPr>
        <w:rFonts w:ascii="Wingdings" w:eastAsia="Times New Roman" w:hAnsi="Wingdings" w:cs="Times New Roman" w:hint="default"/>
        <w:i w:val="0"/>
        <w:sz w:val="40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7">
    <w:nsid w:val="75AE7649"/>
    <w:multiLevelType w:val="hybridMultilevel"/>
    <w:tmpl w:val="29BC6FD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652AD"/>
    <w:multiLevelType w:val="hybridMultilevel"/>
    <w:tmpl w:val="DBE21CB6"/>
    <w:lvl w:ilvl="0" w:tplc="2E88A2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5"/>
  </w:num>
  <w:num w:numId="5">
    <w:abstractNumId w:val="2"/>
  </w:num>
  <w:num w:numId="6">
    <w:abstractNumId w:val="8"/>
  </w:num>
  <w:num w:numId="7">
    <w:abstractNumId w:val="21"/>
  </w:num>
  <w:num w:numId="8">
    <w:abstractNumId w:val="28"/>
  </w:num>
  <w:num w:numId="9">
    <w:abstractNumId w:val="12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11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24"/>
  </w:num>
  <w:num w:numId="21">
    <w:abstractNumId w:val="13"/>
  </w:num>
  <w:num w:numId="22">
    <w:abstractNumId w:val="25"/>
  </w:num>
  <w:num w:numId="23">
    <w:abstractNumId w:val="16"/>
  </w:num>
  <w:num w:numId="24">
    <w:abstractNumId w:val="1"/>
  </w:num>
  <w:num w:numId="25">
    <w:abstractNumId w:val="3"/>
  </w:num>
  <w:num w:numId="26">
    <w:abstractNumId w:val="0"/>
  </w:num>
  <w:num w:numId="27">
    <w:abstractNumId w:val="6"/>
  </w:num>
  <w:num w:numId="28">
    <w:abstractNumId w:val="19"/>
  </w:num>
  <w:num w:numId="2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97"/>
    <w:rsid w:val="00013201"/>
    <w:rsid w:val="0012271C"/>
    <w:rsid w:val="0013793C"/>
    <w:rsid w:val="0015518D"/>
    <w:rsid w:val="00232912"/>
    <w:rsid w:val="002F20BA"/>
    <w:rsid w:val="00317F28"/>
    <w:rsid w:val="003A738C"/>
    <w:rsid w:val="00497373"/>
    <w:rsid w:val="00680FB1"/>
    <w:rsid w:val="007A34C5"/>
    <w:rsid w:val="007D7004"/>
    <w:rsid w:val="008724C6"/>
    <w:rsid w:val="009536C1"/>
    <w:rsid w:val="009C3F45"/>
    <w:rsid w:val="00AE7151"/>
    <w:rsid w:val="00B4090C"/>
    <w:rsid w:val="00B72DD6"/>
    <w:rsid w:val="00CB64FD"/>
    <w:rsid w:val="00D90313"/>
    <w:rsid w:val="00E02797"/>
    <w:rsid w:val="00E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44A26-ED17-4C5F-9408-4F1CF1AC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97"/>
    <w:pPr>
      <w:ind w:left="720"/>
      <w:contextualSpacing/>
    </w:pPr>
  </w:style>
  <w:style w:type="numbering" w:customStyle="1" w:styleId="1">
    <w:name w:val="Нет списка1"/>
    <w:next w:val="a2"/>
    <w:semiHidden/>
    <w:rsid w:val="008724C6"/>
  </w:style>
  <w:style w:type="table" w:styleId="a4">
    <w:name w:val="Table Grid"/>
    <w:basedOn w:val="a1"/>
    <w:uiPriority w:val="59"/>
    <w:rsid w:val="0087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8724C6"/>
    <w:rPr>
      <w:i/>
    </w:rPr>
  </w:style>
  <w:style w:type="paragraph" w:styleId="3">
    <w:name w:val="Body Text Indent 3"/>
    <w:basedOn w:val="a"/>
    <w:link w:val="30"/>
    <w:rsid w:val="008724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8724C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Normal (Web)"/>
    <w:basedOn w:val="a"/>
    <w:uiPriority w:val="99"/>
    <w:rsid w:val="0087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tr1">
    <w:name w:val="ctr1"/>
    <w:basedOn w:val="a0"/>
    <w:rsid w:val="008724C6"/>
    <w:rPr>
      <w:color w:val="0000FF"/>
    </w:rPr>
  </w:style>
  <w:style w:type="character" w:customStyle="1" w:styleId="a7">
    <w:name w:val="пример"/>
    <w:basedOn w:val="a0"/>
    <w:rsid w:val="008724C6"/>
    <w:rPr>
      <w:i/>
      <w:iCs/>
    </w:rPr>
  </w:style>
  <w:style w:type="character" w:customStyle="1" w:styleId="10">
    <w:name w:val="выделение1"/>
    <w:basedOn w:val="a0"/>
    <w:rsid w:val="008724C6"/>
    <w:rPr>
      <w:b w:val="0"/>
      <w:bCs w:val="0"/>
      <w:i/>
      <w:iCs/>
      <w:color w:val="0000AA"/>
    </w:rPr>
  </w:style>
  <w:style w:type="character" w:styleId="a8">
    <w:name w:val="Hyperlink"/>
    <w:basedOn w:val="a0"/>
    <w:rsid w:val="008724C6"/>
    <w:rPr>
      <w:color w:val="0000FF"/>
      <w:u w:val="single"/>
    </w:rPr>
  </w:style>
  <w:style w:type="paragraph" w:customStyle="1" w:styleId="book">
    <w:name w:val="book"/>
    <w:basedOn w:val="a"/>
    <w:rsid w:val="008724C6"/>
    <w:pPr>
      <w:spacing w:after="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11">
    <w:name w:val="a11"/>
    <w:basedOn w:val="a0"/>
    <w:rsid w:val="008724C6"/>
    <w:rPr>
      <w:rFonts w:ascii="Times New Roman" w:hAnsi="Times New Roman" w:cs="Times New Roman" w:hint="default"/>
      <w:i/>
      <w:iCs/>
      <w:color w:val="426496"/>
    </w:rPr>
  </w:style>
  <w:style w:type="character" w:customStyle="1" w:styleId="a12">
    <w:name w:val="a12"/>
    <w:basedOn w:val="a0"/>
    <w:rsid w:val="008724C6"/>
    <w:rPr>
      <w:rFonts w:ascii="Times New Roman" w:hAnsi="Times New Roman" w:cs="Times New Roman" w:hint="default"/>
      <w:i/>
      <w:iCs/>
      <w:color w:val="426496"/>
    </w:rPr>
  </w:style>
  <w:style w:type="paragraph" w:styleId="a9">
    <w:name w:val="footer"/>
    <w:basedOn w:val="a"/>
    <w:link w:val="aa"/>
    <w:rsid w:val="008724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8724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8724C6"/>
  </w:style>
  <w:style w:type="paragraph" w:styleId="ac">
    <w:name w:val="header"/>
    <w:basedOn w:val="a"/>
    <w:link w:val="ad"/>
    <w:rsid w:val="008724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8724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15518D"/>
    <w:pPr>
      <w:spacing w:after="0" w:line="240" w:lineRule="auto"/>
    </w:pPr>
  </w:style>
  <w:style w:type="character" w:customStyle="1" w:styleId="11">
    <w:name w:val="Основной текст + 11"/>
    <w:aliases w:val="5 pt28,Курсив12,Интервал 0 pt71,5 pt63,Основной текст (53) + 12 pt,Основной текст + 118"/>
    <w:basedOn w:val="a0"/>
    <w:uiPriority w:val="99"/>
    <w:rsid w:val="00013201"/>
    <w:rPr>
      <w:rFonts w:ascii="Bookman Old Style" w:hAnsi="Bookman Old Style" w:cs="Bookman Old Style"/>
      <w:i/>
      <w:iCs/>
      <w:spacing w:val="10"/>
      <w:sz w:val="23"/>
      <w:szCs w:val="23"/>
    </w:rPr>
  </w:style>
  <w:style w:type="character" w:customStyle="1" w:styleId="2TimesNewRoman1">
    <w:name w:val="Заголовок №2 + Times New Roman1"/>
    <w:aliases w:val="281,5 pt7,Полужирный1,Интервал 1 pt1"/>
    <w:basedOn w:val="a0"/>
    <w:uiPriority w:val="99"/>
    <w:rsid w:val="00013201"/>
    <w:rPr>
      <w:rFonts w:ascii="Times New Roman" w:hAnsi="Times New Roman" w:cs="Times New Roman"/>
      <w:b/>
      <w:bCs/>
      <w:i/>
      <w:iCs/>
      <w:spacing w:val="30"/>
      <w:sz w:val="57"/>
      <w:szCs w:val="5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3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6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04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1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30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28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6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7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7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9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0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1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6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6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3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33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5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26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0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8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59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6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2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28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8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6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7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0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06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4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4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4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89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1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3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4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56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4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6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9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4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89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6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22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9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1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5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87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5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1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3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4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8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83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7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8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87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5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5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0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7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2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5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4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7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7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39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6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F03B-CB1B-4FA6-942D-A6791724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Жарин</dc:creator>
  <cp:keywords/>
  <dc:description/>
  <cp:lastModifiedBy>0DmEn</cp:lastModifiedBy>
  <cp:revision>14</cp:revision>
  <cp:lastPrinted>2017-11-29T05:46:00Z</cp:lastPrinted>
  <dcterms:created xsi:type="dcterms:W3CDTF">2016-11-24T18:43:00Z</dcterms:created>
  <dcterms:modified xsi:type="dcterms:W3CDTF">2018-03-10T19:22:00Z</dcterms:modified>
</cp:coreProperties>
</file>